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309707416"/>
        <w:docPartObj>
          <w:docPartGallery w:val="Table of Contents"/>
          <w:docPartUnique/>
        </w:docPartObj>
      </w:sdtPr>
      <w:sdtEndPr>
        <w:rPr>
          <w:noProof/>
        </w:rPr>
      </w:sdtEndPr>
      <w:sdtContent>
        <w:p w:rsidR="00B442A5" w:rsidRDefault="00B442A5">
          <w:pPr>
            <w:pStyle w:val="TOCHeading"/>
          </w:pPr>
          <w:r>
            <w:t>Table of Contents</w:t>
          </w:r>
          <w:bookmarkStart w:id="0" w:name="_GoBack"/>
          <w:bookmarkEnd w:id="0"/>
        </w:p>
        <w:p w:rsidR="00A050A3" w:rsidRDefault="00B442A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510192" w:history="1">
            <w:r w:rsidR="00A050A3" w:rsidRPr="00B05EE3">
              <w:rPr>
                <w:rStyle w:val="Hyperlink"/>
                <w:noProof/>
              </w:rPr>
              <w:t>FindMinSortedArray</w:t>
            </w:r>
            <w:r w:rsidR="00A050A3">
              <w:rPr>
                <w:noProof/>
                <w:webHidden/>
              </w:rPr>
              <w:tab/>
            </w:r>
            <w:r w:rsidR="00A050A3">
              <w:rPr>
                <w:noProof/>
                <w:webHidden/>
              </w:rPr>
              <w:fldChar w:fldCharType="begin"/>
            </w:r>
            <w:r w:rsidR="00A050A3">
              <w:rPr>
                <w:noProof/>
                <w:webHidden/>
              </w:rPr>
              <w:instrText xml:space="preserve"> PAGEREF _Toc510510192 \h </w:instrText>
            </w:r>
            <w:r w:rsidR="00A050A3">
              <w:rPr>
                <w:noProof/>
                <w:webHidden/>
              </w:rPr>
            </w:r>
            <w:r w:rsidR="00A050A3">
              <w:rPr>
                <w:noProof/>
                <w:webHidden/>
              </w:rPr>
              <w:fldChar w:fldCharType="separate"/>
            </w:r>
            <w:r w:rsidR="00A050A3">
              <w:rPr>
                <w:noProof/>
                <w:webHidden/>
              </w:rPr>
              <w:t>2</w:t>
            </w:r>
            <w:r w:rsidR="00A050A3">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3" w:history="1">
            <w:r w:rsidRPr="00B05EE3">
              <w:rPr>
                <w:rStyle w:val="Hyperlink"/>
                <w:noProof/>
              </w:rPr>
              <w:t>FindMinSortedRotatedArray2</w:t>
            </w:r>
            <w:r>
              <w:rPr>
                <w:noProof/>
                <w:webHidden/>
              </w:rPr>
              <w:tab/>
            </w:r>
            <w:r>
              <w:rPr>
                <w:noProof/>
                <w:webHidden/>
              </w:rPr>
              <w:fldChar w:fldCharType="begin"/>
            </w:r>
            <w:r>
              <w:rPr>
                <w:noProof/>
                <w:webHidden/>
              </w:rPr>
              <w:instrText xml:space="preserve"> PAGEREF _Toc510510193 \h </w:instrText>
            </w:r>
            <w:r>
              <w:rPr>
                <w:noProof/>
                <w:webHidden/>
              </w:rPr>
            </w:r>
            <w:r>
              <w:rPr>
                <w:noProof/>
                <w:webHidden/>
              </w:rPr>
              <w:fldChar w:fldCharType="separate"/>
            </w:r>
            <w:r>
              <w:rPr>
                <w:noProof/>
                <w:webHidden/>
              </w:rPr>
              <w:t>2</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4" w:history="1">
            <w:r w:rsidRPr="00B05EE3">
              <w:rPr>
                <w:rStyle w:val="Hyperlink"/>
                <w:noProof/>
              </w:rPr>
              <w:t>SearchSortedRotatedArray</w:t>
            </w:r>
            <w:r>
              <w:rPr>
                <w:noProof/>
                <w:webHidden/>
              </w:rPr>
              <w:tab/>
            </w:r>
            <w:r>
              <w:rPr>
                <w:noProof/>
                <w:webHidden/>
              </w:rPr>
              <w:fldChar w:fldCharType="begin"/>
            </w:r>
            <w:r>
              <w:rPr>
                <w:noProof/>
                <w:webHidden/>
              </w:rPr>
              <w:instrText xml:space="preserve"> PAGEREF _Toc510510194 \h </w:instrText>
            </w:r>
            <w:r>
              <w:rPr>
                <w:noProof/>
                <w:webHidden/>
              </w:rPr>
            </w:r>
            <w:r>
              <w:rPr>
                <w:noProof/>
                <w:webHidden/>
              </w:rPr>
              <w:fldChar w:fldCharType="separate"/>
            </w:r>
            <w:r>
              <w:rPr>
                <w:noProof/>
                <w:webHidden/>
              </w:rPr>
              <w:t>3</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5" w:history="1">
            <w:r w:rsidRPr="00B05EE3">
              <w:rPr>
                <w:rStyle w:val="Hyperlink"/>
                <w:noProof/>
              </w:rPr>
              <w:t>SearchSortedRotatedArray2</w:t>
            </w:r>
            <w:r>
              <w:rPr>
                <w:noProof/>
                <w:webHidden/>
              </w:rPr>
              <w:tab/>
            </w:r>
            <w:r>
              <w:rPr>
                <w:noProof/>
                <w:webHidden/>
              </w:rPr>
              <w:fldChar w:fldCharType="begin"/>
            </w:r>
            <w:r>
              <w:rPr>
                <w:noProof/>
                <w:webHidden/>
              </w:rPr>
              <w:instrText xml:space="preserve"> PAGEREF _Toc510510195 \h </w:instrText>
            </w:r>
            <w:r>
              <w:rPr>
                <w:noProof/>
                <w:webHidden/>
              </w:rPr>
            </w:r>
            <w:r>
              <w:rPr>
                <w:noProof/>
                <w:webHidden/>
              </w:rPr>
              <w:fldChar w:fldCharType="separate"/>
            </w:r>
            <w:r>
              <w:rPr>
                <w:noProof/>
                <w:webHidden/>
              </w:rPr>
              <w:t>3</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6" w:history="1">
            <w:r w:rsidRPr="00B05EE3">
              <w:rPr>
                <w:rStyle w:val="Hyperlink"/>
                <w:noProof/>
              </w:rPr>
              <w:t>SquareRoot</w:t>
            </w:r>
            <w:r>
              <w:rPr>
                <w:noProof/>
                <w:webHidden/>
              </w:rPr>
              <w:tab/>
            </w:r>
            <w:r>
              <w:rPr>
                <w:noProof/>
                <w:webHidden/>
              </w:rPr>
              <w:fldChar w:fldCharType="begin"/>
            </w:r>
            <w:r>
              <w:rPr>
                <w:noProof/>
                <w:webHidden/>
              </w:rPr>
              <w:instrText xml:space="preserve"> PAGEREF _Toc510510196 \h </w:instrText>
            </w:r>
            <w:r>
              <w:rPr>
                <w:noProof/>
                <w:webHidden/>
              </w:rPr>
            </w:r>
            <w:r>
              <w:rPr>
                <w:noProof/>
                <w:webHidden/>
              </w:rPr>
              <w:fldChar w:fldCharType="separate"/>
            </w:r>
            <w:r>
              <w:rPr>
                <w:noProof/>
                <w:webHidden/>
              </w:rPr>
              <w:t>4</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7" w:history="1">
            <w:r w:rsidRPr="00B05EE3">
              <w:rPr>
                <w:rStyle w:val="Hyperlink"/>
                <w:noProof/>
              </w:rPr>
              <w:t>First Bad Version</w:t>
            </w:r>
            <w:r>
              <w:rPr>
                <w:noProof/>
                <w:webHidden/>
              </w:rPr>
              <w:tab/>
            </w:r>
            <w:r>
              <w:rPr>
                <w:noProof/>
                <w:webHidden/>
              </w:rPr>
              <w:fldChar w:fldCharType="begin"/>
            </w:r>
            <w:r>
              <w:rPr>
                <w:noProof/>
                <w:webHidden/>
              </w:rPr>
              <w:instrText xml:space="preserve"> PAGEREF _Toc510510197 \h </w:instrText>
            </w:r>
            <w:r>
              <w:rPr>
                <w:noProof/>
                <w:webHidden/>
              </w:rPr>
            </w:r>
            <w:r>
              <w:rPr>
                <w:noProof/>
                <w:webHidden/>
              </w:rPr>
              <w:fldChar w:fldCharType="separate"/>
            </w:r>
            <w:r>
              <w:rPr>
                <w:noProof/>
                <w:webHidden/>
              </w:rPr>
              <w:t>4</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8" w:history="1">
            <w:r w:rsidRPr="00B05EE3">
              <w:rPr>
                <w:rStyle w:val="Hyperlink"/>
                <w:noProof/>
              </w:rPr>
              <w:t>Buy Sell Stocks – One Transaction</w:t>
            </w:r>
            <w:r>
              <w:rPr>
                <w:noProof/>
                <w:webHidden/>
              </w:rPr>
              <w:tab/>
            </w:r>
            <w:r>
              <w:rPr>
                <w:noProof/>
                <w:webHidden/>
              </w:rPr>
              <w:fldChar w:fldCharType="begin"/>
            </w:r>
            <w:r>
              <w:rPr>
                <w:noProof/>
                <w:webHidden/>
              </w:rPr>
              <w:instrText xml:space="preserve"> PAGEREF _Toc510510198 \h </w:instrText>
            </w:r>
            <w:r>
              <w:rPr>
                <w:noProof/>
                <w:webHidden/>
              </w:rPr>
            </w:r>
            <w:r>
              <w:rPr>
                <w:noProof/>
                <w:webHidden/>
              </w:rPr>
              <w:fldChar w:fldCharType="separate"/>
            </w:r>
            <w:r>
              <w:rPr>
                <w:noProof/>
                <w:webHidden/>
              </w:rPr>
              <w:t>4</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199" w:history="1">
            <w:r w:rsidRPr="00B05EE3">
              <w:rPr>
                <w:rStyle w:val="Hyperlink"/>
                <w:noProof/>
              </w:rPr>
              <w:t>Buy Sell Stocks – Two Transaction</w:t>
            </w:r>
            <w:r>
              <w:rPr>
                <w:noProof/>
                <w:webHidden/>
              </w:rPr>
              <w:tab/>
            </w:r>
            <w:r>
              <w:rPr>
                <w:noProof/>
                <w:webHidden/>
              </w:rPr>
              <w:fldChar w:fldCharType="begin"/>
            </w:r>
            <w:r>
              <w:rPr>
                <w:noProof/>
                <w:webHidden/>
              </w:rPr>
              <w:instrText xml:space="preserve"> PAGEREF _Toc510510199 \h </w:instrText>
            </w:r>
            <w:r>
              <w:rPr>
                <w:noProof/>
                <w:webHidden/>
              </w:rPr>
            </w:r>
            <w:r>
              <w:rPr>
                <w:noProof/>
                <w:webHidden/>
              </w:rPr>
              <w:fldChar w:fldCharType="separate"/>
            </w:r>
            <w:r>
              <w:rPr>
                <w:noProof/>
                <w:webHidden/>
              </w:rPr>
              <w:t>5</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0" w:history="1">
            <w:r w:rsidRPr="00B05EE3">
              <w:rPr>
                <w:rStyle w:val="Hyperlink"/>
                <w:noProof/>
              </w:rPr>
              <w:t>Buy Sell Stocks – Infinite Transactions</w:t>
            </w:r>
            <w:r>
              <w:rPr>
                <w:noProof/>
                <w:webHidden/>
              </w:rPr>
              <w:tab/>
            </w:r>
            <w:r>
              <w:rPr>
                <w:noProof/>
                <w:webHidden/>
              </w:rPr>
              <w:fldChar w:fldCharType="begin"/>
            </w:r>
            <w:r>
              <w:rPr>
                <w:noProof/>
                <w:webHidden/>
              </w:rPr>
              <w:instrText xml:space="preserve"> PAGEREF _Toc510510200 \h </w:instrText>
            </w:r>
            <w:r>
              <w:rPr>
                <w:noProof/>
                <w:webHidden/>
              </w:rPr>
            </w:r>
            <w:r>
              <w:rPr>
                <w:noProof/>
                <w:webHidden/>
              </w:rPr>
              <w:fldChar w:fldCharType="separate"/>
            </w:r>
            <w:r>
              <w:rPr>
                <w:noProof/>
                <w:webHidden/>
              </w:rPr>
              <w:t>5</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1" w:history="1">
            <w:r w:rsidRPr="00B05EE3">
              <w:rPr>
                <w:rStyle w:val="Hyperlink"/>
                <w:noProof/>
              </w:rPr>
              <w:t>Buy Sell Stocks – K Transactions</w:t>
            </w:r>
            <w:r>
              <w:rPr>
                <w:noProof/>
                <w:webHidden/>
              </w:rPr>
              <w:tab/>
            </w:r>
            <w:r>
              <w:rPr>
                <w:noProof/>
                <w:webHidden/>
              </w:rPr>
              <w:fldChar w:fldCharType="begin"/>
            </w:r>
            <w:r>
              <w:rPr>
                <w:noProof/>
                <w:webHidden/>
              </w:rPr>
              <w:instrText xml:space="preserve"> PAGEREF _Toc510510201 \h </w:instrText>
            </w:r>
            <w:r>
              <w:rPr>
                <w:noProof/>
                <w:webHidden/>
              </w:rPr>
            </w:r>
            <w:r>
              <w:rPr>
                <w:noProof/>
                <w:webHidden/>
              </w:rPr>
              <w:fldChar w:fldCharType="separate"/>
            </w:r>
            <w:r>
              <w:rPr>
                <w:noProof/>
                <w:webHidden/>
              </w:rPr>
              <w:t>6</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2" w:history="1">
            <w:r w:rsidRPr="00B05EE3">
              <w:rPr>
                <w:rStyle w:val="Hyperlink"/>
                <w:noProof/>
              </w:rPr>
              <w:t>Buy Sell Stocks – Infinite Transactions + Cool Down</w:t>
            </w:r>
            <w:r>
              <w:rPr>
                <w:noProof/>
                <w:webHidden/>
              </w:rPr>
              <w:tab/>
            </w:r>
            <w:r>
              <w:rPr>
                <w:noProof/>
                <w:webHidden/>
              </w:rPr>
              <w:fldChar w:fldCharType="begin"/>
            </w:r>
            <w:r>
              <w:rPr>
                <w:noProof/>
                <w:webHidden/>
              </w:rPr>
              <w:instrText xml:space="preserve"> PAGEREF _Toc510510202 \h </w:instrText>
            </w:r>
            <w:r>
              <w:rPr>
                <w:noProof/>
                <w:webHidden/>
              </w:rPr>
            </w:r>
            <w:r>
              <w:rPr>
                <w:noProof/>
                <w:webHidden/>
              </w:rPr>
              <w:fldChar w:fldCharType="separate"/>
            </w:r>
            <w:r>
              <w:rPr>
                <w:noProof/>
                <w:webHidden/>
              </w:rPr>
              <w:t>6</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3" w:history="1">
            <w:r w:rsidRPr="00B05EE3">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510203 \h </w:instrText>
            </w:r>
            <w:r>
              <w:rPr>
                <w:noProof/>
                <w:webHidden/>
              </w:rPr>
            </w:r>
            <w:r>
              <w:rPr>
                <w:noProof/>
                <w:webHidden/>
              </w:rPr>
              <w:fldChar w:fldCharType="separate"/>
            </w:r>
            <w:r>
              <w:rPr>
                <w:noProof/>
                <w:webHidden/>
              </w:rPr>
              <w:t>7</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4" w:history="1">
            <w:r w:rsidRPr="00B05EE3">
              <w:rPr>
                <w:rStyle w:val="Hyperlink"/>
                <w:noProof/>
              </w:rPr>
              <w:t>AddTwoNumbers (LinkedList)</w:t>
            </w:r>
            <w:r>
              <w:rPr>
                <w:noProof/>
                <w:webHidden/>
              </w:rPr>
              <w:tab/>
            </w:r>
            <w:r>
              <w:rPr>
                <w:noProof/>
                <w:webHidden/>
              </w:rPr>
              <w:fldChar w:fldCharType="begin"/>
            </w:r>
            <w:r>
              <w:rPr>
                <w:noProof/>
                <w:webHidden/>
              </w:rPr>
              <w:instrText xml:space="preserve"> PAGEREF _Toc510510204 \h </w:instrText>
            </w:r>
            <w:r>
              <w:rPr>
                <w:noProof/>
                <w:webHidden/>
              </w:rPr>
            </w:r>
            <w:r>
              <w:rPr>
                <w:noProof/>
                <w:webHidden/>
              </w:rPr>
              <w:fldChar w:fldCharType="separate"/>
            </w:r>
            <w:r>
              <w:rPr>
                <w:noProof/>
                <w:webHidden/>
              </w:rPr>
              <w:t>7</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5" w:history="1">
            <w:r w:rsidRPr="00B05EE3">
              <w:rPr>
                <w:rStyle w:val="Hyperlink"/>
                <w:noProof/>
              </w:rPr>
              <w:t>Binary Addition (2 Strings)</w:t>
            </w:r>
            <w:r>
              <w:rPr>
                <w:noProof/>
                <w:webHidden/>
              </w:rPr>
              <w:tab/>
            </w:r>
            <w:r>
              <w:rPr>
                <w:noProof/>
                <w:webHidden/>
              </w:rPr>
              <w:fldChar w:fldCharType="begin"/>
            </w:r>
            <w:r>
              <w:rPr>
                <w:noProof/>
                <w:webHidden/>
              </w:rPr>
              <w:instrText xml:space="preserve"> PAGEREF _Toc510510205 \h </w:instrText>
            </w:r>
            <w:r>
              <w:rPr>
                <w:noProof/>
                <w:webHidden/>
              </w:rPr>
            </w:r>
            <w:r>
              <w:rPr>
                <w:noProof/>
                <w:webHidden/>
              </w:rPr>
              <w:fldChar w:fldCharType="separate"/>
            </w:r>
            <w:r>
              <w:rPr>
                <w:noProof/>
                <w:webHidden/>
              </w:rPr>
              <w:t>8</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6" w:history="1">
            <w:r w:rsidRPr="00B05EE3">
              <w:rPr>
                <w:rStyle w:val="Hyperlink"/>
                <w:noProof/>
              </w:rPr>
              <w:t>Average of Binary Tree Levels</w:t>
            </w:r>
            <w:r>
              <w:rPr>
                <w:noProof/>
                <w:webHidden/>
              </w:rPr>
              <w:tab/>
            </w:r>
            <w:r>
              <w:rPr>
                <w:noProof/>
                <w:webHidden/>
              </w:rPr>
              <w:fldChar w:fldCharType="begin"/>
            </w:r>
            <w:r>
              <w:rPr>
                <w:noProof/>
                <w:webHidden/>
              </w:rPr>
              <w:instrText xml:space="preserve"> PAGEREF _Toc510510206 \h </w:instrText>
            </w:r>
            <w:r>
              <w:rPr>
                <w:noProof/>
                <w:webHidden/>
              </w:rPr>
            </w:r>
            <w:r>
              <w:rPr>
                <w:noProof/>
                <w:webHidden/>
              </w:rPr>
              <w:fldChar w:fldCharType="separate"/>
            </w:r>
            <w:r>
              <w:rPr>
                <w:noProof/>
                <w:webHidden/>
              </w:rPr>
              <w:t>8</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7" w:history="1">
            <w:r w:rsidRPr="00B05EE3">
              <w:rPr>
                <w:rStyle w:val="Hyperlink"/>
                <w:noProof/>
              </w:rPr>
              <w:t>HeightBalancedBinaryTree</w:t>
            </w:r>
            <w:r>
              <w:rPr>
                <w:noProof/>
                <w:webHidden/>
              </w:rPr>
              <w:tab/>
            </w:r>
            <w:r>
              <w:rPr>
                <w:noProof/>
                <w:webHidden/>
              </w:rPr>
              <w:fldChar w:fldCharType="begin"/>
            </w:r>
            <w:r>
              <w:rPr>
                <w:noProof/>
                <w:webHidden/>
              </w:rPr>
              <w:instrText xml:space="preserve"> PAGEREF _Toc510510207 \h </w:instrText>
            </w:r>
            <w:r>
              <w:rPr>
                <w:noProof/>
                <w:webHidden/>
              </w:rPr>
            </w:r>
            <w:r>
              <w:rPr>
                <w:noProof/>
                <w:webHidden/>
              </w:rPr>
              <w:fldChar w:fldCharType="separate"/>
            </w:r>
            <w:r>
              <w:rPr>
                <w:noProof/>
                <w:webHidden/>
              </w:rPr>
              <w:t>9</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8" w:history="1">
            <w:r w:rsidRPr="00B05EE3">
              <w:rPr>
                <w:rStyle w:val="Hyperlink"/>
                <w:noProof/>
              </w:rPr>
              <w:t>BinaryTreeLevelOrderTraversal</w:t>
            </w:r>
            <w:r>
              <w:rPr>
                <w:noProof/>
                <w:webHidden/>
              </w:rPr>
              <w:tab/>
            </w:r>
            <w:r>
              <w:rPr>
                <w:noProof/>
                <w:webHidden/>
              </w:rPr>
              <w:fldChar w:fldCharType="begin"/>
            </w:r>
            <w:r>
              <w:rPr>
                <w:noProof/>
                <w:webHidden/>
              </w:rPr>
              <w:instrText xml:space="preserve"> PAGEREF _Toc510510208 \h </w:instrText>
            </w:r>
            <w:r>
              <w:rPr>
                <w:noProof/>
                <w:webHidden/>
              </w:rPr>
            </w:r>
            <w:r>
              <w:rPr>
                <w:noProof/>
                <w:webHidden/>
              </w:rPr>
              <w:fldChar w:fldCharType="separate"/>
            </w:r>
            <w:r>
              <w:rPr>
                <w:noProof/>
                <w:webHidden/>
              </w:rPr>
              <w:t>9</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09" w:history="1">
            <w:r w:rsidRPr="00B05EE3">
              <w:rPr>
                <w:rStyle w:val="Hyperlink"/>
                <w:noProof/>
              </w:rPr>
              <w:t>Root-to-leaf paths</w:t>
            </w:r>
            <w:r>
              <w:rPr>
                <w:noProof/>
                <w:webHidden/>
              </w:rPr>
              <w:tab/>
            </w:r>
            <w:r>
              <w:rPr>
                <w:noProof/>
                <w:webHidden/>
              </w:rPr>
              <w:fldChar w:fldCharType="begin"/>
            </w:r>
            <w:r>
              <w:rPr>
                <w:noProof/>
                <w:webHidden/>
              </w:rPr>
              <w:instrText xml:space="preserve"> PAGEREF _Toc510510209 \h </w:instrText>
            </w:r>
            <w:r>
              <w:rPr>
                <w:noProof/>
                <w:webHidden/>
              </w:rPr>
            </w:r>
            <w:r>
              <w:rPr>
                <w:noProof/>
                <w:webHidden/>
              </w:rPr>
              <w:fldChar w:fldCharType="separate"/>
            </w:r>
            <w:r>
              <w:rPr>
                <w:noProof/>
                <w:webHidden/>
              </w:rPr>
              <w:t>9</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10" w:history="1">
            <w:r w:rsidRPr="00B05EE3">
              <w:rPr>
                <w:rStyle w:val="Hyperlink"/>
                <w:noProof/>
              </w:rPr>
              <w:t>CheckSubTree</w:t>
            </w:r>
            <w:r>
              <w:rPr>
                <w:noProof/>
                <w:webHidden/>
              </w:rPr>
              <w:tab/>
            </w:r>
            <w:r>
              <w:rPr>
                <w:noProof/>
                <w:webHidden/>
              </w:rPr>
              <w:fldChar w:fldCharType="begin"/>
            </w:r>
            <w:r>
              <w:rPr>
                <w:noProof/>
                <w:webHidden/>
              </w:rPr>
              <w:instrText xml:space="preserve"> PAGEREF _Toc510510210 \h </w:instrText>
            </w:r>
            <w:r>
              <w:rPr>
                <w:noProof/>
                <w:webHidden/>
              </w:rPr>
            </w:r>
            <w:r>
              <w:rPr>
                <w:noProof/>
                <w:webHidden/>
              </w:rPr>
              <w:fldChar w:fldCharType="separate"/>
            </w:r>
            <w:r>
              <w:rPr>
                <w:noProof/>
                <w:webHidden/>
              </w:rPr>
              <w:t>10</w:t>
            </w:r>
            <w:r>
              <w:rPr>
                <w:noProof/>
                <w:webHidden/>
              </w:rPr>
              <w:fldChar w:fldCharType="end"/>
            </w:r>
          </w:hyperlink>
        </w:p>
        <w:p w:rsidR="00A050A3" w:rsidRDefault="00A050A3">
          <w:pPr>
            <w:pStyle w:val="TOC1"/>
            <w:tabs>
              <w:tab w:val="right" w:leader="dot" w:pos="9350"/>
            </w:tabs>
            <w:rPr>
              <w:rFonts w:asciiTheme="minorHAnsi" w:hAnsiTheme="minorHAnsi"/>
              <w:b w:val="0"/>
              <w:noProof/>
              <w:kern w:val="0"/>
              <w:lang w:eastAsia="en-US"/>
            </w:rPr>
          </w:pPr>
          <w:hyperlink w:anchor="_Toc510510211" w:history="1">
            <w:r w:rsidRPr="00B05EE3">
              <w:rPr>
                <w:rStyle w:val="Hyperlink"/>
                <w:noProof/>
              </w:rPr>
              <w:t>ClimbingStairs</w:t>
            </w:r>
            <w:r>
              <w:rPr>
                <w:noProof/>
                <w:webHidden/>
              </w:rPr>
              <w:tab/>
            </w:r>
            <w:r>
              <w:rPr>
                <w:noProof/>
                <w:webHidden/>
              </w:rPr>
              <w:fldChar w:fldCharType="begin"/>
            </w:r>
            <w:r>
              <w:rPr>
                <w:noProof/>
                <w:webHidden/>
              </w:rPr>
              <w:instrText xml:space="preserve"> PAGEREF _Toc510510211 \h </w:instrText>
            </w:r>
            <w:r>
              <w:rPr>
                <w:noProof/>
                <w:webHidden/>
              </w:rPr>
            </w:r>
            <w:r>
              <w:rPr>
                <w:noProof/>
                <w:webHidden/>
              </w:rPr>
              <w:fldChar w:fldCharType="separate"/>
            </w:r>
            <w:r>
              <w:rPr>
                <w:noProof/>
                <w:webHidden/>
              </w:rPr>
              <w:t>11</w:t>
            </w:r>
            <w:r>
              <w:rPr>
                <w:noProof/>
                <w:webHidden/>
              </w:rPr>
              <w:fldChar w:fldCharType="end"/>
            </w:r>
          </w:hyperlink>
        </w:p>
        <w:p w:rsidR="00B442A5" w:rsidRDefault="00B442A5">
          <w:r>
            <w:rPr>
              <w:b/>
              <w:bCs/>
              <w:noProof/>
            </w:rPr>
            <w:fldChar w:fldCharType="end"/>
          </w:r>
        </w:p>
      </w:sdtContent>
    </w:sdt>
    <w:p w:rsidR="00221EC3" w:rsidRDefault="00221EC3"/>
    <w:p w:rsidR="00B442A5" w:rsidRDefault="00B442A5"/>
    <w:p w:rsidR="00B442A5" w:rsidRDefault="00B442A5"/>
    <w:p w:rsidR="00B442A5" w:rsidRDefault="00B442A5"/>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B442A5" w:rsidRDefault="00B442A5"/>
    <w:p w:rsidR="00B442A5" w:rsidRDefault="00B442A5" w:rsidP="00B442A5">
      <w:pPr>
        <w:pStyle w:val="Heading1"/>
      </w:pPr>
      <w:bookmarkStart w:id="1" w:name="_Toc510510192"/>
      <w:r>
        <w:t>FindMinSortedArray</w:t>
      </w:r>
      <w:bookmarkEnd w:id="1"/>
    </w:p>
    <w:p w:rsidR="00B442A5" w:rsidRPr="00AA753F" w:rsidRDefault="00B442A5" w:rsidP="00B442A5">
      <w:pPr>
        <w:rPr>
          <w:sz w:val="20"/>
          <w:szCs w:val="20"/>
        </w:rPr>
      </w:pPr>
    </w:p>
    <w:p w:rsidR="00B442A5" w:rsidRPr="00AA753F" w:rsidRDefault="00B442A5" w:rsidP="00AA753F">
      <w:pPr>
        <w:pStyle w:val="NoSpacing"/>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AA753F">
      <w:pPr>
        <w:pStyle w:val="NoSpacing"/>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AA753F">
      <w:pPr>
        <w:pStyle w:val="NoSpacing"/>
        <w:rPr>
          <w:b/>
        </w:rPr>
      </w:pPr>
      <w:r w:rsidRPr="002772DD">
        <w:rPr>
          <w:b/>
        </w:rPr>
        <w:t>Solution:</w:t>
      </w:r>
    </w:p>
    <w:p w:rsidR="00F12394" w:rsidRPr="00AA753F" w:rsidRDefault="00F12394" w:rsidP="00AA753F">
      <w:pPr>
        <w:pStyle w:val="NoSpacing"/>
      </w:pPr>
    </w:p>
    <w:p w:rsidR="00B442A5" w:rsidRDefault="00AA753F" w:rsidP="009E48C8">
      <w:pPr>
        <w:pStyle w:val="NoSpacing"/>
      </w:pPr>
      <w:r w:rsidRPr="00AA753F">
        <w:t>middle = left + (right - left) / 2;</w:t>
      </w:r>
    </w:p>
    <w:p w:rsidR="00B442A5" w:rsidRDefault="002662E9">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1F359C">
      <w:pPr>
        <w:pStyle w:val="Heading1"/>
      </w:pPr>
      <w:bookmarkStart w:id="2" w:name="_Toc510510193"/>
      <w:r w:rsidRPr="009E48C8">
        <w:t>FindMinSortedRotatedArray2</w:t>
      </w:r>
      <w:bookmarkEnd w:id="2"/>
    </w:p>
    <w:p w:rsidR="009E48C8" w:rsidRDefault="009E48C8" w:rsidP="009E48C8"/>
    <w:p w:rsidR="009E48C8" w:rsidRPr="009E48C8" w:rsidRDefault="009E48C8" w:rsidP="009E48C8">
      <w:r w:rsidRPr="009E48C8">
        <w:t>"Find Minimum in Rotated Sorted Array":</w:t>
      </w:r>
      <w:r>
        <w:t xml:space="preserve"> </w:t>
      </w:r>
      <w:r w:rsidRPr="009E48C8">
        <w:t>What if duplicates are allowed?</w:t>
      </w:r>
    </w:p>
    <w:p w:rsidR="00B442A5" w:rsidRDefault="00B442A5"/>
    <w:p w:rsidR="00F263D5" w:rsidRPr="002772DD" w:rsidRDefault="00F263D5" w:rsidP="00F263D5">
      <w:pPr>
        <w:pStyle w:val="NoSpacing"/>
        <w:rPr>
          <w:b/>
        </w:rPr>
      </w:pPr>
      <w:r w:rsidRPr="002772DD">
        <w:rPr>
          <w:b/>
        </w:rPr>
        <w:t>Solution:</w:t>
      </w:r>
    </w:p>
    <w:p w:rsidR="00B442A5" w:rsidRDefault="00B442A5"/>
    <w:p w:rsidR="00F263D5" w:rsidRDefault="00F263D5">
      <w:r>
        <w:t>Go until left &lt;= right, with extra conditions while arr[left] == arr[right] and</w:t>
      </w:r>
      <w:r w:rsidR="00D02133">
        <w:t xml:space="preserve"> left &lt;= right</w:t>
      </w:r>
      <w:r>
        <w:t>, left ++</w:t>
      </w:r>
    </w:p>
    <w:p w:rsidR="00F263D5" w:rsidRDefault="00F263D5">
      <w:r>
        <w:lastRenderedPageBreak/>
        <w:t>If arr[left] &lt;=arr[right], break out. Otherwise binary search as before</w:t>
      </w:r>
    </w:p>
    <w:p w:rsidR="00D02133" w:rsidRDefault="00D02133"/>
    <w:p w:rsidR="00D02133" w:rsidRDefault="00EC4539" w:rsidP="00EC4539">
      <w:pPr>
        <w:pStyle w:val="Heading1"/>
      </w:pPr>
      <w:bookmarkStart w:id="3" w:name="_Toc510510194"/>
      <w:r w:rsidRPr="00EC4539">
        <w:t>SearchSortedRotatedArray</w:t>
      </w:r>
      <w:bookmarkEnd w:id="3"/>
    </w:p>
    <w:p w:rsidR="00100D02" w:rsidRPr="00100D02" w:rsidRDefault="00100D02" w:rsidP="00100D02"/>
    <w:p w:rsidR="00EC4539" w:rsidRPr="00EC4539" w:rsidRDefault="00EC4539" w:rsidP="00EC4539">
      <w:pPr>
        <w:pStyle w:val="NoSpacing"/>
        <w:jc w:val="both"/>
      </w:pPr>
      <w:r w:rsidRPr="00EC4539">
        <w:t>Suppose an array sorted in ascending order is rotated at some pivot unknown to you beforehand.</w:t>
      </w:r>
      <w:r>
        <w:t xml:space="preserve"> </w:t>
      </w:r>
      <w:r w:rsidRPr="00EC4539">
        <w:t>(i.e., 0 1 2 4 5 6 7 might become 4 5 6 7 0 1 2).</w:t>
      </w:r>
    </w:p>
    <w:p w:rsidR="00EC4539" w:rsidRPr="00EC4539" w:rsidRDefault="00EC4539" w:rsidP="00EC4539">
      <w:pPr>
        <w:pStyle w:val="NoSpacing"/>
        <w:jc w:val="both"/>
      </w:pPr>
      <w:r w:rsidRPr="00EC4539">
        <w:t>You are given a target value to search. If found in the array return its index, otherwise return -1.</w:t>
      </w:r>
    </w:p>
    <w:p w:rsidR="00B442A5" w:rsidRPr="00EC4539" w:rsidRDefault="00EC4539" w:rsidP="00EC4539">
      <w:pPr>
        <w:pStyle w:val="NoSpacing"/>
        <w:jc w:val="both"/>
      </w:pPr>
      <w:r w:rsidRPr="00EC4539">
        <w:t>You may assume no duplicate exists in the array.</w:t>
      </w:r>
    </w:p>
    <w:p w:rsidR="00B442A5" w:rsidRDefault="00B442A5"/>
    <w:p w:rsidR="001F359C" w:rsidRDefault="001F359C" w:rsidP="001F359C">
      <w:pPr>
        <w:pStyle w:val="NoSpacing"/>
        <w:rPr>
          <w:b/>
        </w:rPr>
      </w:pPr>
      <w:r w:rsidRPr="002772DD">
        <w:rPr>
          <w:b/>
        </w:rPr>
        <w:t>Solution:</w:t>
      </w:r>
    </w:p>
    <w:p w:rsidR="001F359C" w:rsidRPr="002772DD" w:rsidRDefault="001F359C" w:rsidP="001F359C">
      <w:pPr>
        <w:pStyle w:val="NoSpacing"/>
        <w:rPr>
          <w:b/>
        </w:rPr>
      </w:pPr>
    </w:p>
    <w:p w:rsidR="001E3B59" w:rsidRDefault="001F359C">
      <w:r>
        <w:t xml:space="preserve">Go until left &lt;= right, </w:t>
      </w:r>
      <w:r w:rsidR="003D41D1">
        <w:t xml:space="preserve">if key == middle, return. </w:t>
      </w:r>
    </w:p>
    <w:p w:rsidR="00B442A5" w:rsidRDefault="003D41D1">
      <w:r>
        <w:t xml:space="preserve">if left &lt;= middle, </w:t>
      </w:r>
    </w:p>
    <w:p w:rsidR="001E3B59" w:rsidRDefault="001E3B59">
      <w:r>
        <w:tab/>
        <w:t>if left &lt;= key &lt; middle, then right = middle - 1</w:t>
      </w:r>
    </w:p>
    <w:p w:rsidR="001E3B59" w:rsidRDefault="001E3B59">
      <w:r>
        <w:tab/>
        <w:t>else left = middle + 1</w:t>
      </w:r>
    </w:p>
    <w:p w:rsidR="001E3B59" w:rsidRDefault="001E3B59">
      <w:r>
        <w:t>else</w:t>
      </w:r>
    </w:p>
    <w:p w:rsidR="001E3B59" w:rsidRDefault="001E3B59">
      <w:r>
        <w:tab/>
        <w:t>if middle &lt;= key &lt; right, then left = middle + 1</w:t>
      </w:r>
    </w:p>
    <w:p w:rsidR="001E3B59" w:rsidRDefault="001E3B59">
      <w:r>
        <w:tab/>
        <w:t>else right = middle - 1</w:t>
      </w:r>
    </w:p>
    <w:p w:rsidR="00B442A5" w:rsidRDefault="00B442A5"/>
    <w:p w:rsidR="00B442A5" w:rsidRDefault="00B442A5"/>
    <w:p w:rsidR="00B442A5" w:rsidRDefault="00B442A5"/>
    <w:p w:rsidR="00B442A5" w:rsidRDefault="00B442A5"/>
    <w:p w:rsidR="00B442A5" w:rsidRDefault="000001FE" w:rsidP="000001FE">
      <w:pPr>
        <w:pStyle w:val="Heading1"/>
      </w:pPr>
      <w:bookmarkStart w:id="4" w:name="_Toc510510195"/>
      <w:r w:rsidRPr="00EC4539">
        <w:t>SearchSortedRotatedArray</w:t>
      </w:r>
      <w:r>
        <w:t>2</w:t>
      </w:r>
      <w:bookmarkEnd w:id="4"/>
    </w:p>
    <w:p w:rsidR="000001FE" w:rsidRPr="000001FE" w:rsidRDefault="000001FE" w:rsidP="000001FE">
      <w:pPr>
        <w:pStyle w:val="NoSpacing"/>
      </w:pPr>
    </w:p>
    <w:p w:rsidR="000001FE" w:rsidRPr="000001FE" w:rsidRDefault="000001FE" w:rsidP="000001FE">
      <w:pPr>
        <w:pStyle w:val="NoSpacing"/>
      </w:pPr>
      <w:r w:rsidRPr="000001FE">
        <w:t>Follow up for "Search in Rotated Sorted Array":</w:t>
      </w:r>
      <w:r>
        <w:t xml:space="preserve"> </w:t>
      </w:r>
      <w:r w:rsidRPr="000001FE">
        <w:t>What if duplicates are allowed?</w:t>
      </w:r>
    </w:p>
    <w:p w:rsidR="00B442A5" w:rsidRDefault="00B442A5"/>
    <w:p w:rsidR="00B442A5" w:rsidRDefault="00B442A5"/>
    <w:p w:rsidR="00C4552E" w:rsidRDefault="00C4552E" w:rsidP="00C4552E">
      <w:pPr>
        <w:pStyle w:val="NoSpacing"/>
        <w:rPr>
          <w:b/>
        </w:rPr>
      </w:pPr>
      <w:r w:rsidRPr="002772DD">
        <w:rPr>
          <w:b/>
        </w:rPr>
        <w:t>Solution:</w:t>
      </w:r>
    </w:p>
    <w:p w:rsidR="00B442A5" w:rsidRDefault="00B442A5"/>
    <w:p w:rsidR="00B442A5" w:rsidRDefault="00C4552E">
      <w:r>
        <w:t>Extra condition to go one by one</w:t>
      </w:r>
      <w:r w:rsidR="009A642D">
        <w:t xml:space="preserve"> if equals</w:t>
      </w:r>
      <w:r>
        <w:t xml:space="preserve">. As </w:t>
      </w:r>
      <w:r w:rsidR="00773151">
        <w:t>in find min index</w:t>
      </w:r>
    </w:p>
    <w:p w:rsidR="00C4552E" w:rsidRDefault="00C4552E" w:rsidP="00C4552E">
      <w:r>
        <w:t xml:space="preserve">Go until left &lt;= right, if key == middle, return. </w:t>
      </w:r>
    </w:p>
    <w:p w:rsidR="00C4552E" w:rsidRDefault="00C4552E" w:rsidP="00C4552E">
      <w:r>
        <w:t xml:space="preserve">if left &lt; middle, </w:t>
      </w:r>
    </w:p>
    <w:p w:rsidR="00C4552E" w:rsidRDefault="00C4552E" w:rsidP="00C4552E">
      <w:r>
        <w:tab/>
        <w:t>if left &lt;= key &lt; middle, then right = middle - 1</w:t>
      </w:r>
    </w:p>
    <w:p w:rsidR="00C4552E" w:rsidRDefault="00C4552E" w:rsidP="00C4552E">
      <w:r>
        <w:tab/>
        <w:t>else left = middle + 1</w:t>
      </w:r>
    </w:p>
    <w:p w:rsidR="00C4552E" w:rsidRDefault="00C4552E" w:rsidP="00C4552E">
      <w:r>
        <w:t>else if left &gt; middle</w:t>
      </w:r>
    </w:p>
    <w:p w:rsidR="00C4552E" w:rsidRDefault="00C4552E" w:rsidP="00C4552E">
      <w:r>
        <w:tab/>
        <w:t>if middle &lt;= key &lt; right, then left = middle + 1</w:t>
      </w:r>
    </w:p>
    <w:p w:rsidR="00C4552E" w:rsidRDefault="00C4552E" w:rsidP="00C4552E">
      <w:r>
        <w:tab/>
        <w:t>else right = middle – 1</w:t>
      </w:r>
    </w:p>
    <w:p w:rsidR="00C4552E" w:rsidRDefault="00C4552E" w:rsidP="00C4552E">
      <w:r>
        <w:t>else left == middle,</w:t>
      </w:r>
    </w:p>
    <w:p w:rsidR="00B442A5" w:rsidRDefault="00C4552E">
      <w:r>
        <w:tab/>
        <w:t>just go left ++</w:t>
      </w:r>
    </w:p>
    <w:p w:rsidR="00B442A5" w:rsidRDefault="00B442A5"/>
    <w:p w:rsidR="00B442A5" w:rsidRDefault="00712BAC" w:rsidP="00712BAC">
      <w:pPr>
        <w:pStyle w:val="Heading1"/>
      </w:pPr>
      <w:bookmarkStart w:id="5" w:name="_Toc510510196"/>
      <w:r>
        <w:lastRenderedPageBreak/>
        <w:t>SquareRoot</w:t>
      </w:r>
      <w:bookmarkEnd w:id="5"/>
    </w:p>
    <w:p w:rsidR="00712BAC" w:rsidRPr="00712BAC" w:rsidRDefault="00712BAC" w:rsidP="00712BAC"/>
    <w:p w:rsidR="00712BAC" w:rsidRDefault="00712BAC" w:rsidP="00712BAC">
      <w:pPr>
        <w:pStyle w:val="NoSpacing"/>
      </w:pPr>
      <w:r>
        <w:t xml:space="preserve">Implement </w:t>
      </w:r>
      <w:r>
        <w:rPr>
          <w:u w:val="single"/>
        </w:rPr>
        <w:t>int</w:t>
      </w:r>
      <w:r>
        <w:t xml:space="preserve"> </w:t>
      </w:r>
      <w:r>
        <w:rPr>
          <w:u w:val="single"/>
        </w:rPr>
        <w:t>sqrt</w:t>
      </w:r>
      <w:r>
        <w:t>(</w:t>
      </w:r>
      <w:r>
        <w:rPr>
          <w:u w:val="single"/>
        </w:rPr>
        <w:t>int</w:t>
      </w:r>
      <w:r>
        <w:t xml:space="preserve"> x). Compute and return the square root of x. x is guaranteed to be a non</w:t>
      </w:r>
      <w:r>
        <w:rPr>
          <w:color w:val="7F7F9F"/>
        </w:rPr>
        <w:t>-</w:t>
      </w:r>
      <w:r>
        <w:t>negative integer.</w:t>
      </w:r>
    </w:p>
    <w:p w:rsidR="00B442A5" w:rsidRDefault="00B442A5"/>
    <w:p w:rsidR="00712BAC" w:rsidRDefault="00712BAC" w:rsidP="00712BAC">
      <w:pPr>
        <w:pStyle w:val="NoSpacing"/>
        <w:rPr>
          <w:b/>
        </w:rPr>
      </w:pPr>
      <w:r w:rsidRPr="002772DD">
        <w:rPr>
          <w:b/>
        </w:rPr>
        <w:t>Solution:</w:t>
      </w:r>
    </w:p>
    <w:p w:rsidR="00B442A5" w:rsidRDefault="00B442A5"/>
    <w:p w:rsidR="00712BAC" w:rsidRDefault="00712BAC">
      <w:r>
        <w:t xml:space="preserve">Middle = left + (Right – left)/2. Square = (double) middle * (double) middle. </w:t>
      </w:r>
    </w:p>
    <w:p w:rsidR="00712BAC" w:rsidRDefault="00712BAC">
      <w:r>
        <w:t>square &gt; target, right = middle -1</w:t>
      </w:r>
    </w:p>
    <w:p w:rsidR="00712BAC" w:rsidRDefault="00712BAC">
      <w:r>
        <w:t>square &lt; target, left = middle + 1</w:t>
      </w:r>
    </w:p>
    <w:p w:rsidR="00B442A5" w:rsidRDefault="00D778DA" w:rsidP="00D778DA">
      <w:pPr>
        <w:pStyle w:val="Heading1"/>
      </w:pPr>
      <w:bookmarkStart w:id="6" w:name="_Toc510510197"/>
      <w:r>
        <w:t>First Bad Version</w:t>
      </w:r>
      <w:bookmarkEnd w:id="6"/>
    </w:p>
    <w:p w:rsidR="00D778DA" w:rsidRPr="00D778DA" w:rsidRDefault="00D778DA" w:rsidP="00D778DA"/>
    <w:p w:rsidR="00D778DA" w:rsidRDefault="00D778DA" w:rsidP="00D778DA">
      <w:r w:rsidRPr="00D778DA">
        <w:t>n versions [1, 2, ..., n] and you want to find out the first bad one, which causes all the following ones to be bad.</w:t>
      </w:r>
    </w:p>
    <w:p w:rsidR="00D778DA" w:rsidRDefault="00D778DA" w:rsidP="00D778DA"/>
    <w:p w:rsidR="00D778DA" w:rsidRPr="00CB2A59" w:rsidRDefault="00D778DA" w:rsidP="00D778DA">
      <w:pPr>
        <w:rPr>
          <w:b/>
        </w:rPr>
      </w:pPr>
      <w:r w:rsidRPr="00CB2A59">
        <w:rPr>
          <w:b/>
        </w:rPr>
        <w:t>Solution:</w:t>
      </w:r>
    </w:p>
    <w:p w:rsidR="00D778DA" w:rsidRDefault="00D778DA" w:rsidP="00D778DA"/>
    <w:p w:rsidR="00D778DA" w:rsidRDefault="00D778DA" w:rsidP="00D778DA">
      <w:r>
        <w:t>Middle = left + (right – left) /2</w:t>
      </w:r>
    </w:p>
    <w:p w:rsidR="00D778DA" w:rsidRDefault="00D778DA" w:rsidP="00D778DA">
      <w:r>
        <w:t>If</w:t>
      </w:r>
      <w:r w:rsidR="0094353F">
        <w:t xml:space="preserve"> </w:t>
      </w:r>
      <w:r>
        <w:t xml:space="preserve">(middle is </w:t>
      </w:r>
      <w:r w:rsidR="0094353F">
        <w:t xml:space="preserve">not </w:t>
      </w:r>
      <w:r>
        <w:t>bad)</w:t>
      </w:r>
    </w:p>
    <w:p w:rsidR="00D778DA" w:rsidRDefault="00D778DA" w:rsidP="00D778DA">
      <w:r>
        <w:tab/>
      </w:r>
      <w:r w:rsidR="0094353F">
        <w:t>left</w:t>
      </w:r>
      <w:r>
        <w:t xml:space="preserve"> </w:t>
      </w:r>
      <w:r w:rsidR="0094353F">
        <w:t>= middle +</w:t>
      </w:r>
      <w:r>
        <w:t>1;</w:t>
      </w:r>
    </w:p>
    <w:p w:rsidR="00D778DA" w:rsidRDefault="00D778DA" w:rsidP="00D778DA">
      <w:r>
        <w:t xml:space="preserve">Else </w:t>
      </w:r>
    </w:p>
    <w:p w:rsidR="00D778DA" w:rsidRPr="00D778DA" w:rsidRDefault="00D778DA" w:rsidP="00D778DA">
      <w:r>
        <w:tab/>
      </w:r>
      <w:r w:rsidR="0094353F">
        <w:t xml:space="preserve">Right </w:t>
      </w:r>
      <w:r>
        <w:t>= middle</w:t>
      </w:r>
    </w:p>
    <w:p w:rsidR="00B442A5" w:rsidRDefault="00D14E87" w:rsidP="002C521E">
      <w:pPr>
        <w:pStyle w:val="Heading1"/>
      </w:pPr>
      <w:bookmarkStart w:id="7" w:name="_Toc510510198"/>
      <w:r>
        <w:t>Buy Sell Stocks – One Transaction</w:t>
      </w:r>
      <w:bookmarkEnd w:id="7"/>
    </w:p>
    <w:p w:rsidR="00E15EB7" w:rsidRDefault="00E15EB7" w:rsidP="00E15EB7"/>
    <w:p w:rsidR="00E15EB7" w:rsidRPr="00E15EB7" w:rsidRDefault="00E15EB7" w:rsidP="00E15EB7">
      <w:r w:rsidRPr="00E15EB7">
        <w:t>Input: [7, 1, 5, 3, 6, 4]</w:t>
      </w:r>
    </w:p>
    <w:p w:rsidR="00E15EB7" w:rsidRPr="00E15EB7" w:rsidRDefault="00E15EB7" w:rsidP="00E15EB7">
      <w:r>
        <w:t>Output: 5</w:t>
      </w:r>
    </w:p>
    <w:p w:rsidR="00E15EB7" w:rsidRDefault="00E15EB7" w:rsidP="00E15EB7">
      <w:r w:rsidRPr="00E15EB7">
        <w:t>max. difference = 6-1 = 5 (not 7-1 = 6, as selling price needs to be larger than buying price)</w:t>
      </w:r>
    </w:p>
    <w:p w:rsidR="00E15EB7" w:rsidRDefault="00E15EB7" w:rsidP="00E15EB7"/>
    <w:p w:rsidR="00E15EB7" w:rsidRDefault="00E15EB7" w:rsidP="00E15EB7">
      <w:pPr>
        <w:rPr>
          <w:b/>
        </w:rPr>
      </w:pPr>
      <w:r w:rsidRPr="00E15EB7">
        <w:rPr>
          <w:b/>
        </w:rPr>
        <w:t>Solution:</w:t>
      </w:r>
    </w:p>
    <w:p w:rsidR="00E15EB7" w:rsidRDefault="00E15EB7" w:rsidP="00E15EB7">
      <w:pPr>
        <w:rPr>
          <w:b/>
        </w:rPr>
      </w:pPr>
    </w:p>
    <w:p w:rsidR="00D07F48" w:rsidRDefault="00E15EB7" w:rsidP="00E15EB7">
      <w:r>
        <w:t xml:space="preserve">Maintain </w:t>
      </w:r>
      <w:r w:rsidR="00C57A57">
        <w:t>three</w:t>
      </w:r>
      <w:r>
        <w:t xml:space="preserve"> variables</w:t>
      </w:r>
      <w:r w:rsidR="00FB0F1A">
        <w:t xml:space="preserve"> for </w:t>
      </w:r>
      <w:r w:rsidR="00C57A57">
        <w:t>max profit at the end of each day</w:t>
      </w:r>
      <w:r>
        <w:t>,</w:t>
      </w:r>
    </w:p>
    <w:p w:rsidR="00C57A57" w:rsidRDefault="00C57A57" w:rsidP="00E15EB7">
      <w:r>
        <w:t>0TransactionHold0 = 0</w:t>
      </w:r>
    </w:p>
    <w:p w:rsidR="00E15EB7" w:rsidRDefault="00C57A57" w:rsidP="00E15EB7">
      <w:r>
        <w:t>1TransactionHold</w:t>
      </w:r>
      <w:r w:rsidR="00FB0F1A">
        <w:t>0 = 0</w:t>
      </w:r>
    </w:p>
    <w:p w:rsidR="00FB0F1A" w:rsidRDefault="00C57A57" w:rsidP="00E15EB7">
      <w:r>
        <w:t>1TransactionHold</w:t>
      </w:r>
      <w:r w:rsidR="00FB0F1A">
        <w:t xml:space="preserve">1 = Integer.Min_value. </w:t>
      </w:r>
    </w:p>
    <w:p w:rsidR="00FB0F1A" w:rsidRDefault="00FB0F1A" w:rsidP="00E15EB7"/>
    <w:p w:rsidR="00FB0F1A" w:rsidRDefault="00FB0F1A" w:rsidP="00E15EB7">
      <w:r>
        <w:t>Go through each price, and calculate the vals</w:t>
      </w:r>
    </w:p>
    <w:p w:rsidR="00FB0F1A" w:rsidRDefault="00FB0F1A" w:rsidP="00E15EB7"/>
    <w:p w:rsidR="00FB0F1A" w:rsidRPr="00E15EB7" w:rsidRDefault="00C57A57" w:rsidP="00C86E14">
      <w:pPr>
        <w:ind w:firstLine="720"/>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C86E14">
      <w:pPr>
        <w:ind w:firstLine="720"/>
      </w:pPr>
      <w:r>
        <w:t xml:space="preserve">1TransacctionHold1 </w:t>
      </w:r>
      <w:r w:rsidR="00FB0F1A">
        <w:t>= max (</w:t>
      </w:r>
      <w:r>
        <w:t>1TransacctionHold1 (</w:t>
      </w:r>
      <w:r w:rsidR="00FB0F1A">
        <w:t>hold</w:t>
      </w:r>
      <w:r>
        <w:t xml:space="preserve">), 0TransactionHold0 </w:t>
      </w:r>
      <w:r w:rsidR="00FB0F1A">
        <w:t>- price (buy))</w:t>
      </w:r>
    </w:p>
    <w:p w:rsidR="004F3213" w:rsidRDefault="004F3213" w:rsidP="004F3213"/>
    <w:p w:rsidR="00FB0F1A" w:rsidRDefault="00FB0F1A" w:rsidP="004F3213">
      <w:r>
        <w:t xml:space="preserve">Return </w:t>
      </w:r>
      <w:r w:rsidR="00C57A57">
        <w:t>1TransactionHold0</w:t>
      </w:r>
    </w:p>
    <w:p w:rsidR="00CF4073" w:rsidRDefault="00CF4073" w:rsidP="004F3213"/>
    <w:p w:rsidR="00CF4073" w:rsidRDefault="00CF4073" w:rsidP="004F3213">
      <w:r w:rsidRPr="008A4450">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4F3213">
      <w:pPr>
        <w:pStyle w:val="Heading1"/>
      </w:pPr>
      <w:bookmarkStart w:id="8" w:name="_Toc510510199"/>
      <w:r>
        <w:t>Buy Sell Stocks – Two Transaction</w:t>
      </w:r>
      <w:bookmarkEnd w:id="8"/>
    </w:p>
    <w:p w:rsidR="004F3213" w:rsidRDefault="004F3213" w:rsidP="004F3213"/>
    <w:p w:rsidR="00D07F48" w:rsidRDefault="00D07F48" w:rsidP="00D07F48">
      <w:pPr>
        <w:pStyle w:val="NoSpacing"/>
      </w:pPr>
      <w:r>
        <w:t>At most two transactions</w:t>
      </w:r>
    </w:p>
    <w:p w:rsidR="00D07F48" w:rsidRDefault="00D07F48" w:rsidP="00D07F48">
      <w:pPr>
        <w:rPr>
          <w:b/>
        </w:rPr>
      </w:pPr>
    </w:p>
    <w:p w:rsidR="00D07F48" w:rsidRDefault="00D07F48" w:rsidP="00D07F48">
      <w:pPr>
        <w:rPr>
          <w:b/>
        </w:rPr>
      </w:pPr>
      <w:r w:rsidRPr="00E15EB7">
        <w:rPr>
          <w:b/>
        </w:rPr>
        <w:t>Solution:</w:t>
      </w:r>
    </w:p>
    <w:p w:rsidR="00D07F48" w:rsidRDefault="00D07F48" w:rsidP="00D07F48">
      <w:pPr>
        <w:rPr>
          <w:b/>
        </w:rPr>
      </w:pPr>
    </w:p>
    <w:p w:rsidR="00D07F48" w:rsidRDefault="00D07F48" w:rsidP="00D07F48">
      <w:r>
        <w:t xml:space="preserve">Maintain </w:t>
      </w:r>
      <w:r w:rsidR="00C93EDA">
        <w:t>five</w:t>
      </w:r>
      <w:r>
        <w:t xml:space="preserve"> variables for max profit at the end of each day,</w:t>
      </w:r>
    </w:p>
    <w:p w:rsidR="00D07F48" w:rsidRDefault="00D07F48" w:rsidP="00D07F48">
      <w:r>
        <w:t>0TransactionHold0 = 0</w:t>
      </w:r>
    </w:p>
    <w:p w:rsidR="00D07F48" w:rsidRDefault="00D07F48" w:rsidP="00D07F48">
      <w:r>
        <w:t>1TransactionHold0 = 0</w:t>
      </w:r>
    </w:p>
    <w:p w:rsidR="00C93EDA" w:rsidRDefault="00D07F48" w:rsidP="00D07F48">
      <w:r>
        <w:t>1TransactionHold1</w:t>
      </w:r>
      <w:r w:rsidR="00C93EDA">
        <w:t xml:space="preserve"> = Integer.Min_value</w:t>
      </w:r>
    </w:p>
    <w:p w:rsidR="00C93EDA" w:rsidRDefault="00C93EDA" w:rsidP="00D07F48">
      <w:r>
        <w:t>2TransactionHold0 = 0</w:t>
      </w:r>
    </w:p>
    <w:p w:rsidR="00C93EDA" w:rsidRDefault="00C93EDA" w:rsidP="00D07F48">
      <w:r>
        <w:t>2TransactionHold1 = Integer.Min_value</w:t>
      </w:r>
    </w:p>
    <w:p w:rsidR="00D07F48" w:rsidRDefault="00D07F48" w:rsidP="00D07F48"/>
    <w:p w:rsidR="00D07F48" w:rsidRDefault="00D07F48" w:rsidP="00D07F48">
      <w:r>
        <w:t>Go through each price, and calculate the vals</w:t>
      </w:r>
    </w:p>
    <w:p w:rsidR="00D07F48" w:rsidRDefault="00D07F48" w:rsidP="00D07F48"/>
    <w:p w:rsidR="00101C6A" w:rsidRDefault="00101C6A" w:rsidP="00C86E14">
      <w:pPr>
        <w:ind w:firstLine="720"/>
      </w:pPr>
      <w:r>
        <w:t>2TransactionHold0 = max (2TransactionHold0 (hold), 2TransactionHold1 – price(sell))</w:t>
      </w:r>
    </w:p>
    <w:p w:rsidR="00101C6A" w:rsidRDefault="00101C6A" w:rsidP="00C86E14">
      <w:pPr>
        <w:ind w:firstLine="720"/>
      </w:pPr>
      <w:r>
        <w:t>2TransactionHold1 = max (2TransactionHold1 (hold), 1TransactionHold0 + price (sell))</w:t>
      </w:r>
    </w:p>
    <w:p w:rsidR="00D07F48" w:rsidRPr="00E15EB7" w:rsidRDefault="00D07F48" w:rsidP="00C86E14">
      <w:pPr>
        <w:ind w:firstLine="720"/>
      </w:pPr>
      <w:r>
        <w:t>1TransactionHold0 = max (1TransactionHold0 (hold), 1TransacctionHold1 + price (sell))</w:t>
      </w:r>
    </w:p>
    <w:p w:rsidR="00D07F48" w:rsidRPr="00E15EB7" w:rsidRDefault="00D07F48" w:rsidP="00C86E14">
      <w:pPr>
        <w:ind w:firstLine="720"/>
      </w:pPr>
      <w:r>
        <w:t>1TransacctionHold1 = max (1TransacctionHold1 (hold), 0TransactionHold0 - price (buy))</w:t>
      </w:r>
    </w:p>
    <w:p w:rsidR="00D07F48" w:rsidRDefault="00D07F48" w:rsidP="00D07F48"/>
    <w:p w:rsidR="00D07F48" w:rsidRDefault="00D07F48" w:rsidP="00D07F48">
      <w:r>
        <w:t xml:space="preserve">Return </w:t>
      </w:r>
      <w:r w:rsidR="00101C6A">
        <w:t>2TransactionHold0</w:t>
      </w:r>
    </w:p>
    <w:p w:rsidR="00D07F48" w:rsidRDefault="00D07F48" w:rsidP="004F3213"/>
    <w:p w:rsidR="00101C6A" w:rsidRDefault="00815FCD" w:rsidP="00101C6A">
      <w:pPr>
        <w:pStyle w:val="Heading1"/>
      </w:pPr>
      <w:bookmarkStart w:id="9" w:name="_Toc510510200"/>
      <w:r>
        <w:t>Buy Sell Stocks – Infinite Transactions</w:t>
      </w:r>
      <w:bookmarkEnd w:id="9"/>
    </w:p>
    <w:p w:rsidR="00101C6A" w:rsidRDefault="00101C6A" w:rsidP="004F3213"/>
    <w:p w:rsidR="00815FCD" w:rsidRDefault="00815FCD" w:rsidP="00815FCD">
      <w:pPr>
        <w:pStyle w:val="NoSpacing"/>
      </w:pPr>
      <w:r>
        <w:t xml:space="preserve">As many transactions as possible. </w:t>
      </w:r>
    </w:p>
    <w:p w:rsidR="00101C6A" w:rsidRDefault="00101C6A" w:rsidP="004F3213"/>
    <w:p w:rsidR="00101C6A" w:rsidRDefault="00101C6A" w:rsidP="00101C6A">
      <w:pPr>
        <w:rPr>
          <w:b/>
        </w:rPr>
      </w:pPr>
      <w:r w:rsidRPr="00E15EB7">
        <w:rPr>
          <w:b/>
        </w:rPr>
        <w:t>Solution:</w:t>
      </w:r>
    </w:p>
    <w:p w:rsidR="00101C6A" w:rsidRDefault="00101C6A" w:rsidP="004F3213"/>
    <w:p w:rsidR="00101C6A" w:rsidRDefault="009A3A27" w:rsidP="004F3213">
      <w:r>
        <w:t>If the hold1 takes the max of Prev hold0 – price (buy), then it accumulates the transactions.</w:t>
      </w:r>
    </w:p>
    <w:p w:rsidR="00C86E14" w:rsidRDefault="00C86E14" w:rsidP="00C86E14"/>
    <w:p w:rsidR="00C86E14" w:rsidRDefault="00C86E14" w:rsidP="00C86E14">
      <w:r>
        <w:t>prevTransactionHold0 = 0</w:t>
      </w:r>
    </w:p>
    <w:p w:rsidR="00C86E14" w:rsidRDefault="00C86E14" w:rsidP="00C86E14">
      <w:r>
        <w:t>TransactionHold0 = 0</w:t>
      </w:r>
    </w:p>
    <w:p w:rsidR="00C86E14" w:rsidRDefault="00C86E14" w:rsidP="00C86E14">
      <w:r>
        <w:t xml:space="preserve">TransactionHold1 = Integer.Min_value. </w:t>
      </w:r>
    </w:p>
    <w:p w:rsidR="00C86E14" w:rsidRDefault="00C86E14" w:rsidP="00C86E14"/>
    <w:p w:rsidR="00C86E14" w:rsidRDefault="00C86E14" w:rsidP="00C86E14">
      <w:r>
        <w:t>Go through each price, and calculate the vals</w:t>
      </w:r>
    </w:p>
    <w:p w:rsidR="00C86E14" w:rsidRDefault="00C86E14" w:rsidP="00C86E14">
      <w:pPr>
        <w:ind w:left="720"/>
      </w:pPr>
      <w:r>
        <w:t>prevTransactionHold0 = TransactionHold0;</w:t>
      </w:r>
    </w:p>
    <w:p w:rsidR="00C86E14" w:rsidRPr="00E15EB7" w:rsidRDefault="00C86E14" w:rsidP="00C86E14">
      <w:pPr>
        <w:ind w:left="720"/>
      </w:pPr>
      <w:r>
        <w:t>TransactionHold0 = max (TransactionHold0 (hold), 1TransacctionHold1 + price (sell))</w:t>
      </w:r>
    </w:p>
    <w:p w:rsidR="00C86E14" w:rsidRPr="00E15EB7" w:rsidRDefault="00C86E14" w:rsidP="00C86E14">
      <w:pPr>
        <w:ind w:left="720"/>
      </w:pPr>
      <w:r>
        <w:t>TransactionHold1 = max (TransactionHold1 (hold), prevTransactionHold0 - price (buy))</w:t>
      </w:r>
    </w:p>
    <w:p w:rsidR="00C86E14" w:rsidRDefault="00C86E14" w:rsidP="00C86E14"/>
    <w:p w:rsidR="00C86E14" w:rsidRDefault="00C86E14" w:rsidP="00C86E14">
      <w:r>
        <w:t>Return 1TransactionHold0</w:t>
      </w:r>
    </w:p>
    <w:p w:rsidR="00C86E14" w:rsidRDefault="00C86E14" w:rsidP="004F3213"/>
    <w:p w:rsidR="00101C6A" w:rsidRDefault="00101C6A" w:rsidP="004F3213"/>
    <w:p w:rsidR="004F3213" w:rsidRDefault="00815FCD" w:rsidP="004F3213">
      <w:pPr>
        <w:pStyle w:val="Heading1"/>
      </w:pPr>
      <w:bookmarkStart w:id="10" w:name="_Toc510510201"/>
      <w:r>
        <w:t>Buy Sell Stocks – K Transactions</w:t>
      </w:r>
      <w:bookmarkEnd w:id="10"/>
    </w:p>
    <w:p w:rsidR="00101C6A" w:rsidRDefault="00101C6A" w:rsidP="00101C6A">
      <w:pPr>
        <w:pStyle w:val="NoSpacing"/>
      </w:pPr>
    </w:p>
    <w:p w:rsidR="00815FCD" w:rsidRDefault="00815FCD" w:rsidP="00815FCD">
      <w:r>
        <w:t>Specified number of transactions allowed.</w:t>
      </w:r>
    </w:p>
    <w:p w:rsidR="00101C6A" w:rsidRDefault="00101C6A" w:rsidP="00101C6A">
      <w:pPr>
        <w:rPr>
          <w:b/>
        </w:rPr>
      </w:pPr>
    </w:p>
    <w:p w:rsidR="00101C6A" w:rsidRDefault="00101C6A" w:rsidP="00101C6A">
      <w:pPr>
        <w:rPr>
          <w:b/>
        </w:rPr>
      </w:pPr>
      <w:r w:rsidRPr="00E15EB7">
        <w:rPr>
          <w:b/>
        </w:rPr>
        <w:t>Solution:</w:t>
      </w:r>
    </w:p>
    <w:p w:rsidR="00101C6A" w:rsidRDefault="00101C6A" w:rsidP="00101C6A">
      <w:pPr>
        <w:pStyle w:val="NoSpacing"/>
      </w:pPr>
    </w:p>
    <w:p w:rsidR="00101C6A" w:rsidRDefault="00101C6A" w:rsidP="00101C6A">
      <w:pPr>
        <w:pStyle w:val="NoSpacing"/>
      </w:pPr>
      <w:r>
        <w:t xml:space="preserve">After, n/2 you cannot do more transactions as its always buy at one day and sell at one day. So, </w:t>
      </w:r>
      <w:r w:rsidR="00815FCD">
        <w:t>for if k &gt; n/2, do infinite transactions, for k &lt; n/2 do array’s</w:t>
      </w:r>
    </w:p>
    <w:p w:rsidR="004F3213" w:rsidRDefault="004F3213" w:rsidP="004F3213"/>
    <w:p w:rsidR="00815FCD" w:rsidRDefault="00815FCD" w:rsidP="00815FCD">
      <w:r>
        <w:t xml:space="preserve">So, maintain two arrays for holding the values. </w:t>
      </w:r>
    </w:p>
    <w:p w:rsidR="00815FCD" w:rsidRDefault="00815FCD" w:rsidP="00815FCD">
      <w:r>
        <w:t xml:space="preserve">Hold0 array filled with 0 with k + 1 size. </w:t>
      </w:r>
    </w:p>
    <w:p w:rsidR="00815FCD" w:rsidRDefault="00815FCD" w:rsidP="00815FCD">
      <w:r>
        <w:t>Hold1 array filled with -1 with k + 1 size. To start with base condition</w:t>
      </w:r>
    </w:p>
    <w:p w:rsidR="00815FCD" w:rsidRDefault="00815FCD" w:rsidP="00815FCD"/>
    <w:p w:rsidR="00815FCD" w:rsidRDefault="00815FCD" w:rsidP="00815FCD">
      <w:r>
        <w:t>Go through each price, and calculate the vals</w:t>
      </w:r>
    </w:p>
    <w:p w:rsidR="00815FCD" w:rsidRDefault="00815FCD" w:rsidP="00815FCD">
      <w:r>
        <w:tab/>
        <w:t>For each price, j = k, j until 0</w:t>
      </w:r>
    </w:p>
    <w:p w:rsidR="00815FCD" w:rsidRDefault="00815FCD" w:rsidP="00815FCD">
      <w:r>
        <w:tab/>
      </w:r>
      <w:r>
        <w:tab/>
        <w:t xml:space="preserve">Hold0[j] = max (hold0[j], </w:t>
      </w:r>
      <w:r w:rsidR="006F7759">
        <w:t>hold1[j</w:t>
      </w:r>
      <w:r>
        <w:t>] + price) sell</w:t>
      </w:r>
    </w:p>
    <w:p w:rsidR="00815FCD" w:rsidRDefault="00815FCD" w:rsidP="00815FCD">
      <w:r>
        <w:tab/>
      </w:r>
      <w:r>
        <w:tab/>
        <w:t>Hold1[j] = max (hold1[j], hold0[j-1] - price) buy</w:t>
      </w:r>
    </w:p>
    <w:p w:rsidR="00815FCD" w:rsidRDefault="00815FCD" w:rsidP="004F3213"/>
    <w:p w:rsidR="004F3213" w:rsidRDefault="004F3213" w:rsidP="004F3213">
      <w:pPr>
        <w:pStyle w:val="Heading1"/>
      </w:pPr>
      <w:bookmarkStart w:id="11" w:name="_Toc510510202"/>
      <w:r>
        <w:t>Buy Sell Stocks – Infinite Transactions + Cool Down</w:t>
      </w:r>
      <w:bookmarkEnd w:id="11"/>
    </w:p>
    <w:p w:rsidR="004F3213" w:rsidRDefault="004F3213" w:rsidP="004F3213"/>
    <w:p w:rsidR="000034C8" w:rsidRDefault="000034C8" w:rsidP="004F3213">
      <w:r>
        <w:t>Wait one day before starting new transaction.</w:t>
      </w:r>
    </w:p>
    <w:p w:rsidR="000034C8" w:rsidRDefault="000034C8" w:rsidP="004F3213"/>
    <w:p w:rsidR="000034C8" w:rsidRPr="000034C8" w:rsidRDefault="000034C8" w:rsidP="004F3213">
      <w:pPr>
        <w:rPr>
          <w:b/>
        </w:rPr>
      </w:pPr>
      <w:r w:rsidRPr="000034C8">
        <w:rPr>
          <w:b/>
        </w:rPr>
        <w:t>Solution:</w:t>
      </w:r>
    </w:p>
    <w:p w:rsidR="000034C8" w:rsidRDefault="000034C8" w:rsidP="004F3213"/>
    <w:p w:rsidR="00C86E14" w:rsidRDefault="00C86E14" w:rsidP="00C86E14">
      <w:r>
        <w:t>If the hold1 takes the max of Prev hold0 – price (buy), then it accumulates the transactions.</w:t>
      </w:r>
    </w:p>
    <w:p w:rsidR="00C86E14" w:rsidRDefault="00C86E14" w:rsidP="00C86E14"/>
    <w:p w:rsidR="000034C8" w:rsidRDefault="000034C8" w:rsidP="00C86E14"/>
    <w:p w:rsidR="00C86E14" w:rsidRDefault="00C86E14" w:rsidP="00C86E14">
      <w:r>
        <w:t>prevTransactionHold0 = 0</w:t>
      </w:r>
    </w:p>
    <w:p w:rsidR="00C86E14" w:rsidRDefault="00C86E14" w:rsidP="00C86E14">
      <w:r>
        <w:t>TransactionHold0 = 0</w:t>
      </w:r>
    </w:p>
    <w:p w:rsidR="00C86E14" w:rsidRDefault="00C86E14" w:rsidP="00C86E14">
      <w:r>
        <w:t xml:space="preserve">TransactionHold1 = Integer.Min_value. </w:t>
      </w:r>
    </w:p>
    <w:p w:rsidR="00C86E14" w:rsidRDefault="00C86E14" w:rsidP="00C86E14"/>
    <w:p w:rsidR="00C86E14" w:rsidRDefault="00C86E14" w:rsidP="00C86E14">
      <w:r>
        <w:t>Go through each price, and calculate the vals</w:t>
      </w:r>
    </w:p>
    <w:p w:rsidR="00B96969" w:rsidRDefault="00B96969" w:rsidP="00C86E14">
      <w:r>
        <w:t>prevPrevTransactionHold0 = prevTransactionHold0</w:t>
      </w:r>
    </w:p>
    <w:p w:rsidR="00C86E14" w:rsidRDefault="00C86E14" w:rsidP="007C6E5D">
      <w:r>
        <w:t>prevTransactionHold0 = TransactionHold0;</w:t>
      </w:r>
    </w:p>
    <w:p w:rsidR="00C86E14" w:rsidRPr="00E15EB7" w:rsidRDefault="00C86E14" w:rsidP="007C6E5D">
      <w:r>
        <w:t>TransactionHold0 = max (TransactionHold0 (hold), 1TransacctionHold1 + price (sell))</w:t>
      </w:r>
    </w:p>
    <w:p w:rsidR="00C86E14" w:rsidRPr="00E15EB7" w:rsidRDefault="00C86E14" w:rsidP="007C6E5D">
      <w:r>
        <w:t xml:space="preserve">TransactionHold1 = max (TransactionHold1 (hold), </w:t>
      </w:r>
      <w:r w:rsidR="00B96969">
        <w:t xml:space="preserve">prevPrevTransactionHold0 </w:t>
      </w:r>
      <w:r>
        <w:t>- price (buy))</w:t>
      </w:r>
    </w:p>
    <w:p w:rsidR="00C86E14" w:rsidRDefault="00C86E14" w:rsidP="00C86E14"/>
    <w:p w:rsidR="00C86E14" w:rsidRDefault="00C86E14" w:rsidP="00C86E14">
      <w:r>
        <w:lastRenderedPageBreak/>
        <w:t>Return TransactionHold0</w:t>
      </w:r>
    </w:p>
    <w:p w:rsidR="004F3213" w:rsidRPr="004F3213" w:rsidRDefault="004F3213" w:rsidP="004F3213"/>
    <w:p w:rsidR="004F3213" w:rsidRDefault="004F3213" w:rsidP="004F3213">
      <w:pPr>
        <w:pStyle w:val="Heading1"/>
      </w:pPr>
      <w:bookmarkStart w:id="12" w:name="_Toc510510203"/>
      <w:r>
        <w:t>Buy Sell Stocks – Infinite Transactions + Transaction Fee</w:t>
      </w:r>
      <w:bookmarkEnd w:id="12"/>
    </w:p>
    <w:p w:rsidR="004F3213" w:rsidRPr="004F3213" w:rsidRDefault="004F3213" w:rsidP="004F3213"/>
    <w:p w:rsidR="00241E8A" w:rsidRDefault="00241E8A" w:rsidP="00241E8A">
      <w:pPr>
        <w:pStyle w:val="NoSpacing"/>
      </w:pPr>
      <w:r>
        <w:t>Pay fee for each time</w:t>
      </w:r>
    </w:p>
    <w:p w:rsidR="00241E8A" w:rsidRDefault="00241E8A" w:rsidP="00241E8A"/>
    <w:p w:rsidR="00241E8A" w:rsidRDefault="00241E8A" w:rsidP="00241E8A">
      <w:pPr>
        <w:rPr>
          <w:b/>
        </w:rPr>
      </w:pPr>
      <w:r w:rsidRPr="00E15EB7">
        <w:rPr>
          <w:b/>
        </w:rPr>
        <w:t>Solution:</w:t>
      </w:r>
    </w:p>
    <w:p w:rsidR="00241E8A" w:rsidRDefault="00241E8A" w:rsidP="00241E8A"/>
    <w:p w:rsidR="00241E8A" w:rsidRDefault="00241E8A" w:rsidP="00241E8A">
      <w:r>
        <w:t>Reduce the fee from profit</w:t>
      </w:r>
      <w:r w:rsidR="005100C7">
        <w:t xml:space="preserve">; </w:t>
      </w:r>
    </w:p>
    <w:p w:rsidR="005100C7" w:rsidRDefault="005100C7" w:rsidP="00241E8A"/>
    <w:p w:rsidR="00241E8A" w:rsidRDefault="00241E8A" w:rsidP="00241E8A">
      <w:r>
        <w:t>If the hold1 takes the max of Prev hold0 – price (buy), then it accumulates the transactions.</w:t>
      </w:r>
    </w:p>
    <w:p w:rsidR="00241E8A" w:rsidRDefault="00241E8A" w:rsidP="00241E8A"/>
    <w:p w:rsidR="00241E8A" w:rsidRDefault="00241E8A" w:rsidP="00241E8A">
      <w:r>
        <w:t>prevTransactionHold0 = 0</w:t>
      </w:r>
    </w:p>
    <w:p w:rsidR="00241E8A" w:rsidRDefault="00241E8A" w:rsidP="00241E8A">
      <w:r>
        <w:t>TransactionHold0 = 0</w:t>
      </w:r>
    </w:p>
    <w:p w:rsidR="00241E8A" w:rsidRDefault="00241E8A" w:rsidP="00241E8A">
      <w:r>
        <w:t xml:space="preserve">TransactionHold1 = Integer.Min_value. </w:t>
      </w:r>
    </w:p>
    <w:p w:rsidR="00241E8A" w:rsidRDefault="00241E8A" w:rsidP="00241E8A"/>
    <w:p w:rsidR="00241E8A" w:rsidRDefault="00241E8A" w:rsidP="00241E8A">
      <w:r>
        <w:t>Go through each price, and calculate the vals</w:t>
      </w:r>
    </w:p>
    <w:p w:rsidR="00241E8A" w:rsidRDefault="00241E8A" w:rsidP="005100C7">
      <w:r>
        <w:t>prevTransactionHold0 = TransactionHold0;</w:t>
      </w:r>
    </w:p>
    <w:p w:rsidR="00241E8A" w:rsidRPr="00E15EB7" w:rsidRDefault="00241E8A" w:rsidP="005100C7">
      <w:r>
        <w:t>TransactionHold0 = max (TransactionHold0 (hold), 1TransacctionHold1 + price (sell))</w:t>
      </w:r>
    </w:p>
    <w:p w:rsidR="00241E8A" w:rsidRPr="00E15EB7" w:rsidRDefault="00241E8A" w:rsidP="005100C7">
      <w:r>
        <w:t>TransactionHold1 = max (TransactionHold1 (hold), prevTransactionHold0 - price (buy)</w:t>
      </w:r>
      <w:r w:rsidR="005100C7">
        <w:t xml:space="preserve"> - fee</w:t>
      </w:r>
      <w:r>
        <w:t>)</w:t>
      </w:r>
    </w:p>
    <w:p w:rsidR="00241E8A" w:rsidRDefault="00241E8A" w:rsidP="00241E8A"/>
    <w:p w:rsidR="00241E8A" w:rsidRDefault="00241E8A" w:rsidP="00241E8A">
      <w:r>
        <w:t>Return 1TransactionHold0</w:t>
      </w:r>
    </w:p>
    <w:p w:rsidR="00241E8A" w:rsidRDefault="00241E8A" w:rsidP="00241E8A"/>
    <w:p w:rsidR="004F3213" w:rsidRDefault="005100C7" w:rsidP="004F3213">
      <w:r w:rsidRPr="005100C7">
        <w:rPr>
          <w:b/>
        </w:rPr>
        <w:t>NOTE:</w:t>
      </w:r>
      <w:r>
        <w:rPr>
          <w:b/>
        </w:rPr>
        <w:t xml:space="preserve"> </w:t>
      </w:r>
      <w:r>
        <w:t>Take out while buying to avoid overflow…</w:t>
      </w:r>
    </w:p>
    <w:p w:rsidR="00221EC3" w:rsidRDefault="00221EC3" w:rsidP="004F3213"/>
    <w:p w:rsidR="00221EC3" w:rsidRDefault="00221EC3" w:rsidP="004F3213"/>
    <w:p w:rsidR="00221EC3" w:rsidRDefault="00221EC3" w:rsidP="00221EC3">
      <w:pPr>
        <w:pStyle w:val="Heading1"/>
      </w:pPr>
      <w:bookmarkStart w:id="13" w:name="_Toc510510204"/>
      <w:r>
        <w:t>AddTwoNumbers (LinkedList)</w:t>
      </w:r>
      <w:bookmarkEnd w:id="13"/>
    </w:p>
    <w:p w:rsidR="00221EC3" w:rsidRDefault="00221EC3" w:rsidP="00221EC3"/>
    <w:p w:rsidR="00221EC3" w:rsidRDefault="00221EC3" w:rsidP="00221EC3">
      <w:pPr>
        <w:pStyle w:val="NoSpacing"/>
      </w:pPr>
      <w:r>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221EC3">
      <w:pPr>
        <w:pStyle w:val="NoSpacing"/>
      </w:pPr>
      <w:r>
        <w:t xml:space="preserve">Output: 7 </w:t>
      </w:r>
      <w:r>
        <w:rPr>
          <w:color w:val="7F7F9F"/>
        </w:rPr>
        <w:t>-&gt;</w:t>
      </w:r>
      <w:r>
        <w:t xml:space="preserve"> 0 </w:t>
      </w:r>
      <w:r>
        <w:rPr>
          <w:color w:val="7F7F9F"/>
        </w:rPr>
        <w:t>-&gt;</w:t>
      </w:r>
      <w:r>
        <w:t xml:space="preserve"> 8</w:t>
      </w:r>
    </w:p>
    <w:p w:rsidR="00221EC3" w:rsidRDefault="00221EC3" w:rsidP="00221EC3">
      <w:pPr>
        <w:pStyle w:val="NoSpacing"/>
      </w:pPr>
    </w:p>
    <w:p w:rsidR="00221EC3" w:rsidRDefault="00221EC3" w:rsidP="00221EC3">
      <w:pPr>
        <w:pStyle w:val="NoSpacing"/>
        <w:rPr>
          <w:b/>
        </w:rPr>
      </w:pPr>
      <w:r w:rsidRPr="00221EC3">
        <w:rPr>
          <w:b/>
        </w:rPr>
        <w:t>Solution:</w:t>
      </w:r>
    </w:p>
    <w:p w:rsidR="00221EC3" w:rsidRDefault="00221EC3" w:rsidP="00221EC3">
      <w:pPr>
        <w:pStyle w:val="NoSpacing"/>
        <w:rPr>
          <w:b/>
        </w:rPr>
      </w:pPr>
    </w:p>
    <w:p w:rsidR="00221EC3" w:rsidRDefault="00687D35" w:rsidP="00221EC3">
      <w:pPr>
        <w:pStyle w:val="NoSpacing"/>
      </w:pPr>
      <w:r w:rsidRPr="00687D35">
        <w:t>Create new list nodes to store result.</w:t>
      </w:r>
      <w:r>
        <w:rPr>
          <w:b/>
        </w:rPr>
        <w:t xml:space="preserve"> </w:t>
      </w:r>
      <w:r w:rsidR="00221EC3">
        <w:t>Only one loop until either one is available, l1 or l2 or carry.</w:t>
      </w:r>
    </w:p>
    <w:p w:rsidR="00221EC3" w:rsidRDefault="00221EC3" w:rsidP="00221EC3">
      <w:pPr>
        <w:pStyle w:val="NoSpacing"/>
      </w:pPr>
      <w:r>
        <w:t xml:space="preserve">If l1 is null, val is zero.  L2 is null, val is zero. </w:t>
      </w:r>
    </w:p>
    <w:p w:rsidR="00221EC3" w:rsidRDefault="00221EC3" w:rsidP="00221EC3">
      <w:pPr>
        <w:pStyle w:val="NoSpacing"/>
      </w:pPr>
      <w:r>
        <w:t>Sum = l1.val + l2.val + carry</w:t>
      </w:r>
    </w:p>
    <w:p w:rsidR="00221EC3" w:rsidRDefault="00687D35" w:rsidP="00221EC3">
      <w:pPr>
        <w:pStyle w:val="NoSpacing"/>
      </w:pPr>
      <w:r>
        <w:t>currentVal = sum %10</w:t>
      </w:r>
      <w:r w:rsidR="00221EC3">
        <w:t xml:space="preserve"> </w:t>
      </w:r>
    </w:p>
    <w:p w:rsidR="00687D35" w:rsidRDefault="00687D35" w:rsidP="00221EC3">
      <w:pPr>
        <w:pStyle w:val="NoSpacing"/>
      </w:pPr>
      <w:r>
        <w:t>carry = sum / 10</w:t>
      </w:r>
    </w:p>
    <w:p w:rsidR="008335E9" w:rsidRDefault="008335E9" w:rsidP="00221EC3">
      <w:pPr>
        <w:pStyle w:val="NoSpacing"/>
      </w:pPr>
    </w:p>
    <w:p w:rsidR="00EE1F5E" w:rsidRDefault="00EE1F5E" w:rsidP="00EE1F5E">
      <w:pPr>
        <w:pStyle w:val="Heading1"/>
      </w:pPr>
      <w:bookmarkStart w:id="14" w:name="_Toc510510205"/>
      <w:r>
        <w:lastRenderedPageBreak/>
        <w:t>Binary Addition (2 Strings)</w:t>
      </w:r>
      <w:bookmarkEnd w:id="14"/>
    </w:p>
    <w:p w:rsidR="00EE1F5E" w:rsidRDefault="00EE1F5E" w:rsidP="00EE1F5E"/>
    <w:p w:rsidR="00EE1F5E" w:rsidRDefault="00EE1F5E" w:rsidP="00EE1F5E">
      <w:pPr>
        <w:pStyle w:val="NoSpacing"/>
      </w:pPr>
      <w:r>
        <w:t>a = "11"</w:t>
      </w:r>
    </w:p>
    <w:p w:rsidR="00EE1F5E" w:rsidRDefault="00EE1F5E" w:rsidP="00EE1F5E">
      <w:pPr>
        <w:pStyle w:val="NoSpacing"/>
      </w:pPr>
      <w:r>
        <w:t>b = "1"</w:t>
      </w:r>
    </w:p>
    <w:p w:rsidR="00EE1F5E" w:rsidRDefault="00EE1F5E" w:rsidP="00EE1F5E">
      <w:pPr>
        <w:pStyle w:val="NoSpacing"/>
      </w:pPr>
      <w:r>
        <w:t>Return "100"</w:t>
      </w:r>
    </w:p>
    <w:p w:rsidR="00EE1F5E" w:rsidRDefault="00EE1F5E" w:rsidP="00EE1F5E">
      <w:pPr>
        <w:pStyle w:val="NoSpacing"/>
      </w:pPr>
    </w:p>
    <w:p w:rsidR="00EE1F5E" w:rsidRDefault="00EE1F5E" w:rsidP="00EE1F5E">
      <w:pPr>
        <w:pStyle w:val="NoSpacing"/>
        <w:rPr>
          <w:b/>
        </w:rPr>
      </w:pPr>
      <w:r w:rsidRPr="00EB1B0F">
        <w:rPr>
          <w:b/>
        </w:rPr>
        <w:t>Solution:</w:t>
      </w:r>
    </w:p>
    <w:p w:rsidR="00EE1F5E" w:rsidRDefault="00EE1F5E" w:rsidP="00EE1F5E">
      <w:pPr>
        <w:pStyle w:val="NoSpacing"/>
        <w:rPr>
          <w:b/>
        </w:rPr>
      </w:pPr>
    </w:p>
    <w:p w:rsidR="00EE1F5E" w:rsidRDefault="00EE1F5E" w:rsidP="00EE1F5E">
      <w:pPr>
        <w:pStyle w:val="NoSpacing"/>
      </w:pPr>
      <w:r>
        <w:t>i = size of a – 1 (lsb)</w:t>
      </w:r>
    </w:p>
    <w:p w:rsidR="00EE1F5E" w:rsidRPr="008B3A35" w:rsidRDefault="00EE1F5E" w:rsidP="00EE1F5E">
      <w:pPr>
        <w:pStyle w:val="NoSpacing"/>
      </w:pPr>
      <w:r>
        <w:t>j = size of b -1 (msb)</w:t>
      </w:r>
    </w:p>
    <w:p w:rsidR="00EE1F5E" w:rsidRDefault="00EE1F5E" w:rsidP="00EE1F5E">
      <w:pPr>
        <w:pStyle w:val="NoSpacing"/>
      </w:pPr>
    </w:p>
    <w:p w:rsidR="00EE1F5E" w:rsidRDefault="00EE1F5E" w:rsidP="00EE1F5E">
      <w:pPr>
        <w:pStyle w:val="NoSpacing"/>
      </w:pPr>
      <w:r>
        <w:t>Only one loop until the end of a or b</w:t>
      </w:r>
    </w:p>
    <w:p w:rsidR="00EE1F5E" w:rsidRDefault="00EE1F5E" w:rsidP="00EE1F5E">
      <w:pPr>
        <w:pStyle w:val="NoSpacing"/>
        <w:ind w:left="720"/>
      </w:pPr>
      <w:r>
        <w:t>Int sum = 0</w:t>
      </w:r>
    </w:p>
    <w:p w:rsidR="00EE1F5E" w:rsidRDefault="00EE1F5E" w:rsidP="00EE1F5E">
      <w:pPr>
        <w:pStyle w:val="NoSpacing"/>
        <w:ind w:left="720"/>
      </w:pPr>
      <w:r>
        <w:t>If a is not done &amp;&amp; a[i] == 1</w:t>
      </w:r>
    </w:p>
    <w:p w:rsidR="00EE1F5E" w:rsidRDefault="00EE1F5E" w:rsidP="00EE1F5E">
      <w:pPr>
        <w:pStyle w:val="NoSpacing"/>
        <w:ind w:left="720"/>
      </w:pPr>
      <w:r>
        <w:tab/>
        <w:t>Sum ++</w:t>
      </w:r>
    </w:p>
    <w:p w:rsidR="00EE1F5E" w:rsidRDefault="00EE1F5E" w:rsidP="00EE1F5E">
      <w:pPr>
        <w:pStyle w:val="NoSpacing"/>
        <w:ind w:left="720"/>
      </w:pPr>
      <w:r>
        <w:t>If b is not done &amp;&amp; b[i] == 1</w:t>
      </w:r>
    </w:p>
    <w:p w:rsidR="00EE1F5E" w:rsidRDefault="00EE1F5E" w:rsidP="00EE1F5E">
      <w:pPr>
        <w:pStyle w:val="NoSpacing"/>
        <w:ind w:left="720"/>
      </w:pPr>
      <w:r>
        <w:tab/>
        <w:t>Sum ++</w:t>
      </w:r>
    </w:p>
    <w:p w:rsidR="00EE1F5E" w:rsidRDefault="00EE1F5E" w:rsidP="00EE1F5E">
      <w:pPr>
        <w:pStyle w:val="NoSpacing"/>
        <w:ind w:left="720"/>
      </w:pPr>
      <w:r>
        <w:t>Sum += carry</w:t>
      </w:r>
    </w:p>
    <w:p w:rsidR="00EE1F5E" w:rsidRDefault="00EE1F5E" w:rsidP="00EE1F5E">
      <w:pPr>
        <w:pStyle w:val="NoSpacing"/>
        <w:ind w:left="720"/>
      </w:pPr>
      <w:r>
        <w:t xml:space="preserve">Carry = sum / 2; </w:t>
      </w:r>
    </w:p>
    <w:p w:rsidR="00EE1F5E" w:rsidRDefault="00EE1F5E" w:rsidP="00EE1F5E">
      <w:pPr>
        <w:pStyle w:val="NoSpacing"/>
        <w:ind w:left="720"/>
      </w:pPr>
      <w:r>
        <w:t>Insert at beginning of result string (Char) (sum %2) + ‘0’</w:t>
      </w:r>
    </w:p>
    <w:p w:rsidR="00EE1F5E" w:rsidRDefault="00EE1F5E" w:rsidP="00221EC3">
      <w:pPr>
        <w:pStyle w:val="NoSpacing"/>
      </w:pPr>
    </w:p>
    <w:p w:rsidR="008335E9" w:rsidRDefault="008335E9" w:rsidP="008335E9">
      <w:pPr>
        <w:pStyle w:val="Heading1"/>
      </w:pPr>
      <w:bookmarkStart w:id="15" w:name="_Toc510510206"/>
      <w:r>
        <w:t>Average of Binary Tree Levels</w:t>
      </w:r>
      <w:bookmarkEnd w:id="15"/>
    </w:p>
    <w:p w:rsidR="00C958DF" w:rsidRDefault="00C958DF" w:rsidP="00C958DF"/>
    <w:p w:rsidR="00C958DF" w:rsidRDefault="00B632EE" w:rsidP="00C958DF">
      <w:pPr>
        <w:pStyle w:val="NoSpacing"/>
      </w:pPr>
      <w:r>
        <w:t>R</w:t>
      </w:r>
      <w:r w:rsidR="00C958DF">
        <w:t>eturn the average value of the nodes on each level in the form of an array.</w:t>
      </w:r>
    </w:p>
    <w:p w:rsidR="00C958DF" w:rsidRDefault="00C958DF" w:rsidP="00C958DF">
      <w:pPr>
        <w:pStyle w:val="NoSpacing"/>
      </w:pPr>
      <w:r>
        <w:t>Example 1:</w:t>
      </w:r>
    </w:p>
    <w:p w:rsidR="00C958DF" w:rsidRDefault="00C958DF" w:rsidP="00C958DF">
      <w:pPr>
        <w:pStyle w:val="NoSpacing"/>
      </w:pPr>
      <w:r>
        <w:t>Input:</w:t>
      </w:r>
    </w:p>
    <w:p w:rsidR="00C958DF" w:rsidRDefault="00C958DF" w:rsidP="00C958DF">
      <w:pPr>
        <w:pStyle w:val="NoSpacing"/>
      </w:pPr>
      <w:r>
        <w:t xml:space="preserve">    3</w:t>
      </w:r>
    </w:p>
    <w:p w:rsidR="00C958DF" w:rsidRDefault="00C958DF" w:rsidP="00C958DF">
      <w:pPr>
        <w:pStyle w:val="NoSpacing"/>
      </w:pPr>
      <w:r>
        <w:t xml:space="preserve">   / \</w:t>
      </w:r>
    </w:p>
    <w:p w:rsidR="00C958DF" w:rsidRDefault="00C958DF" w:rsidP="00C958DF">
      <w:pPr>
        <w:pStyle w:val="NoSpacing"/>
      </w:pPr>
      <w:r>
        <w:t xml:space="preserve">  9  20</w:t>
      </w:r>
    </w:p>
    <w:p w:rsidR="00C958DF" w:rsidRDefault="00C958DF" w:rsidP="00C958DF">
      <w:pPr>
        <w:pStyle w:val="NoSpacing"/>
      </w:pPr>
      <w:r>
        <w:t xml:space="preserve">    /  \</w:t>
      </w:r>
    </w:p>
    <w:p w:rsidR="00C958DF" w:rsidRDefault="00C958DF" w:rsidP="00C958DF">
      <w:pPr>
        <w:pStyle w:val="NoSpacing"/>
      </w:pPr>
      <w:r>
        <w:t xml:space="preserve">   15   7</w:t>
      </w:r>
    </w:p>
    <w:p w:rsidR="00C958DF" w:rsidRDefault="00C958DF" w:rsidP="00C958DF">
      <w:pPr>
        <w:pStyle w:val="NoSpacing"/>
      </w:pPr>
      <w:r>
        <w:t>Output: [3, 14.5, 11]</w:t>
      </w:r>
    </w:p>
    <w:p w:rsidR="00B926A6" w:rsidRDefault="00B926A6" w:rsidP="00C958DF">
      <w:pPr>
        <w:pStyle w:val="NoSpacing"/>
      </w:pPr>
    </w:p>
    <w:p w:rsidR="00B926A6" w:rsidRDefault="00B926A6" w:rsidP="00C958DF">
      <w:pPr>
        <w:pStyle w:val="NoSpacing"/>
        <w:rPr>
          <w:b/>
        </w:rPr>
      </w:pPr>
      <w:r w:rsidRPr="00B926A6">
        <w:rPr>
          <w:b/>
        </w:rPr>
        <w:t>Solution:</w:t>
      </w:r>
    </w:p>
    <w:p w:rsidR="00B926A6" w:rsidRDefault="00B926A6" w:rsidP="00C958DF">
      <w:pPr>
        <w:pStyle w:val="NoSpacing"/>
        <w:rPr>
          <w:b/>
        </w:rPr>
      </w:pPr>
    </w:p>
    <w:p w:rsidR="00B926A6" w:rsidRDefault="00B926A6" w:rsidP="00C958DF">
      <w:pPr>
        <w:pStyle w:val="NoSpacing"/>
      </w:pPr>
      <w:r>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C958DF">
      <w:pPr>
        <w:pStyle w:val="NoSpacing"/>
      </w:pPr>
    </w:p>
    <w:p w:rsidR="00A20D8B" w:rsidRDefault="00A20D8B" w:rsidP="00C958DF">
      <w:pPr>
        <w:pStyle w:val="NoSpacing"/>
      </w:pPr>
    </w:p>
    <w:p w:rsidR="00A20D8B" w:rsidRDefault="00A20D8B" w:rsidP="00A20D8B">
      <w:pPr>
        <w:pStyle w:val="Heading1"/>
      </w:pPr>
      <w:bookmarkStart w:id="16" w:name="_Toc510510207"/>
      <w:r>
        <w:lastRenderedPageBreak/>
        <w:t>HeightBalancedBinaryTree</w:t>
      </w:r>
      <w:bookmarkEnd w:id="16"/>
    </w:p>
    <w:p w:rsidR="00A20D8B" w:rsidRPr="00A20D8B" w:rsidRDefault="00A20D8B" w:rsidP="00A20D8B">
      <w:r w:rsidRPr="00A20D8B">
        <w:t>Given a binary tree, determine if it is height-balanced.</w:t>
      </w:r>
    </w:p>
    <w:p w:rsidR="00A20D8B" w:rsidRDefault="00A20D8B" w:rsidP="00C958DF">
      <w:pPr>
        <w:pStyle w:val="NoSpacing"/>
      </w:pPr>
    </w:p>
    <w:p w:rsidR="00A20D8B" w:rsidRDefault="00A20D8B" w:rsidP="00C958DF">
      <w:pPr>
        <w:pStyle w:val="NoSpacing"/>
        <w:rPr>
          <w:b/>
        </w:rPr>
      </w:pPr>
      <w:r w:rsidRPr="00A20D8B">
        <w:rPr>
          <w:b/>
        </w:rPr>
        <w:t>Solution:</w:t>
      </w:r>
    </w:p>
    <w:p w:rsidR="00A20D8B" w:rsidRDefault="00A20D8B" w:rsidP="00C958DF">
      <w:pPr>
        <w:pStyle w:val="NoSpacing"/>
        <w:rPr>
          <w:b/>
        </w:rPr>
      </w:pPr>
    </w:p>
    <w:p w:rsidR="00A20D8B" w:rsidRDefault="00A20D8B" w:rsidP="00C958DF">
      <w:pPr>
        <w:pStyle w:val="NoSpacing"/>
      </w:pPr>
      <w:r>
        <w:t>Condition:  a node is balanced if left subtree and right subtree is balanced + number of nodes in right subtree – left subtree &lt;= 1</w:t>
      </w:r>
    </w:p>
    <w:p w:rsidR="00A20D8B" w:rsidRDefault="00A20D8B" w:rsidP="00C958DF">
      <w:pPr>
        <w:pStyle w:val="NoSpacing"/>
      </w:pPr>
    </w:p>
    <w:p w:rsidR="00A20D8B" w:rsidRDefault="00A20D8B" w:rsidP="00C958DF">
      <w:pPr>
        <w:pStyle w:val="NoSpacing"/>
      </w:pPr>
      <w:r>
        <w:t>Creat</w:t>
      </w:r>
      <w:r w:rsidR="009D7092">
        <w:t>e a wrapper to hold isBalanced,</w:t>
      </w:r>
      <w:r>
        <w:t xml:space="preserve"> height.</w:t>
      </w:r>
    </w:p>
    <w:p w:rsidR="00A20D8B" w:rsidRDefault="00A20D8B" w:rsidP="00C958DF">
      <w:pPr>
        <w:pStyle w:val="NoSpacing"/>
      </w:pPr>
    </w:p>
    <w:p w:rsidR="00A20D8B" w:rsidRDefault="00A20D8B" w:rsidP="00C958DF">
      <w:pPr>
        <w:pStyle w:val="NoSpacing"/>
      </w:pPr>
      <w:r>
        <w:t>Report height from bottom with Max (left subtree height, right subtree height) + 1 (current level)</w:t>
      </w:r>
    </w:p>
    <w:p w:rsidR="003F5F96" w:rsidRDefault="003F5F96" w:rsidP="00C958DF">
      <w:pPr>
        <w:pStyle w:val="NoSpacing"/>
      </w:pPr>
    </w:p>
    <w:p w:rsidR="003F5F96" w:rsidRDefault="003F5F96" w:rsidP="003F5F96">
      <w:pPr>
        <w:pStyle w:val="Heading1"/>
      </w:pPr>
      <w:bookmarkStart w:id="17" w:name="_Toc510510208"/>
      <w:r w:rsidRPr="003F5F96">
        <w:t>BinaryTreeLevelOrderTraversal</w:t>
      </w:r>
      <w:bookmarkEnd w:id="17"/>
    </w:p>
    <w:p w:rsidR="003F5F96" w:rsidRDefault="003F5F96" w:rsidP="003F5F96"/>
    <w:p w:rsidR="003F5F96" w:rsidRPr="003F5F96" w:rsidRDefault="003F5F96" w:rsidP="003F5F96">
      <w:r w:rsidRPr="003F5F96">
        <w:t>For example:</w:t>
      </w:r>
    </w:p>
    <w:p w:rsidR="003F5F96" w:rsidRPr="003F5F96" w:rsidRDefault="003F5F96" w:rsidP="003F5F96">
      <w:r w:rsidRPr="003F5F96">
        <w:t>Given binary tree [3,9,20,null,null,15,7],</w:t>
      </w:r>
    </w:p>
    <w:p w:rsidR="003F5F96" w:rsidRPr="003F5F96" w:rsidRDefault="003F5F96" w:rsidP="003F5F96">
      <w:r w:rsidRPr="003F5F96">
        <w:t xml:space="preserve">    3</w:t>
      </w:r>
    </w:p>
    <w:p w:rsidR="003F5F96" w:rsidRPr="003F5F96" w:rsidRDefault="003F5F96" w:rsidP="003F5F96">
      <w:r w:rsidRPr="003F5F96">
        <w:t xml:space="preserve">   / \</w:t>
      </w:r>
    </w:p>
    <w:p w:rsidR="003F5F96" w:rsidRPr="003F5F96" w:rsidRDefault="003F5F96" w:rsidP="003F5F96">
      <w:r w:rsidRPr="003F5F96">
        <w:t xml:space="preserve">  9  20</w:t>
      </w:r>
    </w:p>
    <w:p w:rsidR="003F5F96" w:rsidRPr="003F5F96" w:rsidRDefault="003F5F96" w:rsidP="003F5F96">
      <w:r w:rsidRPr="003F5F96">
        <w:t xml:space="preserve">    /  \</w:t>
      </w:r>
    </w:p>
    <w:p w:rsidR="003F5F96" w:rsidRPr="003F5F96" w:rsidRDefault="003F5F96" w:rsidP="003F5F96">
      <w:r w:rsidRPr="003F5F96">
        <w:t xml:space="preserve">   15   7</w:t>
      </w:r>
    </w:p>
    <w:p w:rsidR="003F5F96" w:rsidRPr="003F5F96" w:rsidRDefault="003F5F96" w:rsidP="003F5F96">
      <w:r w:rsidRPr="003F5F96">
        <w:t>return its level order traversal as:</w:t>
      </w:r>
    </w:p>
    <w:p w:rsidR="003F5F96" w:rsidRPr="003F5F96" w:rsidRDefault="003F5F96" w:rsidP="003F5F96">
      <w:r w:rsidRPr="003F5F96">
        <w:t>[</w:t>
      </w:r>
    </w:p>
    <w:p w:rsidR="003F5F96" w:rsidRPr="003F5F96" w:rsidRDefault="003F5F96" w:rsidP="003F5F96">
      <w:r w:rsidRPr="003F5F96">
        <w:t xml:space="preserve">  [3],</w:t>
      </w:r>
    </w:p>
    <w:p w:rsidR="003F5F96" w:rsidRPr="003F5F96" w:rsidRDefault="003F5F96" w:rsidP="003F5F96">
      <w:r w:rsidRPr="003F5F96">
        <w:t xml:space="preserve">  [9,20],</w:t>
      </w:r>
    </w:p>
    <w:p w:rsidR="003F5F96" w:rsidRPr="003F5F96" w:rsidRDefault="003F5F96" w:rsidP="003F5F96">
      <w:r w:rsidRPr="003F5F96">
        <w:t xml:space="preserve">  [15,7]</w:t>
      </w:r>
    </w:p>
    <w:p w:rsidR="003F5F96" w:rsidRPr="003F5F96" w:rsidRDefault="003F5F96" w:rsidP="003F5F96">
      <w:r w:rsidRPr="003F5F96">
        <w:t>]</w:t>
      </w:r>
    </w:p>
    <w:p w:rsidR="008B3A35" w:rsidRPr="007B2E98" w:rsidRDefault="008B3A35" w:rsidP="00EB1B0F">
      <w:pPr>
        <w:pStyle w:val="NoSpacing"/>
      </w:pPr>
    </w:p>
    <w:p w:rsidR="00EB1B0F" w:rsidRDefault="003F5F96" w:rsidP="00EB1B0F">
      <w:pPr>
        <w:pStyle w:val="NoSpacing"/>
        <w:rPr>
          <w:b/>
        </w:rPr>
      </w:pPr>
      <w:r w:rsidRPr="003F5F96">
        <w:rPr>
          <w:b/>
        </w:rPr>
        <w:t>Solution:</w:t>
      </w:r>
    </w:p>
    <w:p w:rsidR="00083FFF" w:rsidRDefault="00083FFF" w:rsidP="00EB1B0F">
      <w:pPr>
        <w:pStyle w:val="NoSpacing"/>
        <w:rPr>
          <w:b/>
        </w:rPr>
      </w:pPr>
    </w:p>
    <w:p w:rsidR="00083FFF" w:rsidRDefault="00083FFF" w:rsidP="00EB1B0F">
      <w:pPr>
        <w:pStyle w:val="NoSpacing"/>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EB1B0F">
      <w:pPr>
        <w:pStyle w:val="NoSpacing"/>
      </w:pPr>
    </w:p>
    <w:p w:rsidR="00B95F3A" w:rsidRDefault="00D01677" w:rsidP="00B95F3A">
      <w:pPr>
        <w:pStyle w:val="Heading1"/>
      </w:pPr>
      <w:bookmarkStart w:id="18" w:name="_Toc510510209"/>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18"/>
    </w:p>
    <w:p w:rsidR="007D1AC1" w:rsidRDefault="007D1AC1" w:rsidP="007D1AC1"/>
    <w:p w:rsidR="007D1AC1" w:rsidRDefault="007D1AC1" w:rsidP="007D1AC1">
      <w:pPr>
        <w:pStyle w:val="NoSpacing"/>
      </w:pPr>
      <w:r>
        <w:t xml:space="preserve">   1</w:t>
      </w:r>
    </w:p>
    <w:p w:rsidR="007D1AC1" w:rsidRDefault="007D1AC1" w:rsidP="007D1AC1">
      <w:pPr>
        <w:pStyle w:val="NoSpacing"/>
      </w:pPr>
      <w:r>
        <w:t xml:space="preserve"> /   \</w:t>
      </w:r>
    </w:p>
    <w:p w:rsidR="007D1AC1" w:rsidRDefault="007D1AC1" w:rsidP="007D1AC1">
      <w:pPr>
        <w:pStyle w:val="NoSpacing"/>
      </w:pPr>
      <w:r>
        <w:t>2     3</w:t>
      </w:r>
    </w:p>
    <w:p w:rsidR="007D1AC1" w:rsidRDefault="007D1AC1" w:rsidP="007D1AC1">
      <w:pPr>
        <w:pStyle w:val="NoSpacing"/>
      </w:pPr>
      <w:r>
        <w:t xml:space="preserve"> \</w:t>
      </w:r>
    </w:p>
    <w:p w:rsidR="007D1AC1" w:rsidRDefault="007D1AC1" w:rsidP="007D1AC1">
      <w:pPr>
        <w:pStyle w:val="NoSpacing"/>
      </w:pPr>
      <w:r>
        <w:lastRenderedPageBreak/>
        <w:t xml:space="preserve">  5</w:t>
      </w:r>
    </w:p>
    <w:p w:rsidR="007D1AC1" w:rsidRDefault="007D1AC1" w:rsidP="007D1AC1">
      <w:pPr>
        <w:pStyle w:val="NoSpacing"/>
      </w:pPr>
      <w:r>
        <w:t>All root</w:t>
      </w:r>
      <w:r>
        <w:rPr>
          <w:color w:val="7F7F9F"/>
        </w:rPr>
        <w:t>-</w:t>
      </w:r>
      <w:r>
        <w:t>to</w:t>
      </w:r>
      <w:r>
        <w:rPr>
          <w:color w:val="7F7F9F"/>
        </w:rPr>
        <w:t>-</w:t>
      </w:r>
      <w:r>
        <w:t>leaf paths are:</w:t>
      </w:r>
    </w:p>
    <w:p w:rsidR="007D1AC1" w:rsidRDefault="007D1AC1" w:rsidP="007D1AC1">
      <w:pPr>
        <w:pStyle w:val="NoSpacing"/>
      </w:pPr>
      <w:r>
        <w:t>["1</w:t>
      </w:r>
      <w:r>
        <w:rPr>
          <w:color w:val="7F7F9F"/>
        </w:rPr>
        <w:t>-&gt;</w:t>
      </w:r>
      <w:r>
        <w:t>2</w:t>
      </w:r>
      <w:r>
        <w:rPr>
          <w:color w:val="7F7F9F"/>
        </w:rPr>
        <w:t>-&gt;</w:t>
      </w:r>
      <w:r>
        <w:t>5", "1</w:t>
      </w:r>
      <w:r>
        <w:rPr>
          <w:color w:val="7F7F9F"/>
        </w:rPr>
        <w:t>-&gt;</w:t>
      </w:r>
      <w:r>
        <w:t>3"]</w:t>
      </w:r>
    </w:p>
    <w:p w:rsidR="00B56F2F" w:rsidRDefault="00B56F2F" w:rsidP="007D1AC1">
      <w:pPr>
        <w:pStyle w:val="NoSpacing"/>
      </w:pPr>
    </w:p>
    <w:p w:rsidR="00B56F2F" w:rsidRDefault="00B56F2F" w:rsidP="00B56F2F">
      <w:pPr>
        <w:pStyle w:val="NoSpacing"/>
        <w:rPr>
          <w:b/>
        </w:rPr>
      </w:pPr>
      <w:r w:rsidRPr="003F5F96">
        <w:rPr>
          <w:b/>
        </w:rPr>
        <w:t>Solution:</w:t>
      </w:r>
    </w:p>
    <w:p w:rsidR="00B56F2F" w:rsidRDefault="00B56F2F" w:rsidP="007D1AC1">
      <w:pPr>
        <w:pStyle w:val="NoSpacing"/>
      </w:pPr>
    </w:p>
    <w:p w:rsidR="00317B3B" w:rsidRDefault="00317B3B" w:rsidP="007D1AC1">
      <w:pPr>
        <w:pStyle w:val="NoSpacing"/>
      </w:pPr>
      <w:r>
        <w:t xml:space="preserve">Use recursive helper, </w:t>
      </w:r>
    </w:p>
    <w:p w:rsidR="00317B3B" w:rsidRDefault="00317B3B" w:rsidP="007D1AC1">
      <w:pPr>
        <w:pStyle w:val="NoSpacing"/>
      </w:pPr>
      <w:r>
        <w:t>Base condition</w:t>
      </w:r>
      <w:r w:rsidR="00F04772">
        <w:t xml:space="preserve"> root == null,</w:t>
      </w:r>
    </w:p>
    <w:p w:rsidR="00F04772" w:rsidRDefault="00F04772" w:rsidP="007D1AC1">
      <w:pPr>
        <w:pStyle w:val="NoSpacing"/>
      </w:pPr>
    </w:p>
    <w:p w:rsidR="00F04772" w:rsidRDefault="00F04772" w:rsidP="007D1AC1">
      <w:pPr>
        <w:pStyle w:val="NoSpacing"/>
      </w:pPr>
      <w:r>
        <w:t>Then add root, to a list of current nodes.</w:t>
      </w:r>
    </w:p>
    <w:p w:rsidR="00F04772" w:rsidRDefault="00F04772" w:rsidP="007D1AC1">
      <w:pPr>
        <w:pStyle w:val="NoSpacing"/>
      </w:pPr>
    </w:p>
    <w:p w:rsidR="00F04772" w:rsidRDefault="00F04772" w:rsidP="00F04772">
      <w:pPr>
        <w:pStyle w:val="NoSpacing"/>
      </w:pPr>
      <w:r>
        <w:t>Do (required operation) when left == null &amp;&amp; right == null</w:t>
      </w:r>
      <w:r>
        <w:t>.</w:t>
      </w:r>
    </w:p>
    <w:p w:rsidR="00F04772" w:rsidRDefault="00F04772" w:rsidP="00F04772">
      <w:pPr>
        <w:pStyle w:val="NoSpacing"/>
      </w:pPr>
      <w:r>
        <w:tab/>
        <w:t>Creating the string of paths.</w:t>
      </w:r>
    </w:p>
    <w:p w:rsidR="00F04772" w:rsidRDefault="00F04772" w:rsidP="00F04772">
      <w:pPr>
        <w:pStyle w:val="NoSpacing"/>
      </w:pPr>
    </w:p>
    <w:p w:rsidR="00F04772" w:rsidRDefault="00F04772" w:rsidP="00F04772">
      <w:pPr>
        <w:pStyle w:val="NoSpacing"/>
      </w:pPr>
      <w:r>
        <w:t>If (left != null) {</w:t>
      </w:r>
    </w:p>
    <w:p w:rsidR="00F04772" w:rsidRDefault="00F04772" w:rsidP="00F04772">
      <w:pPr>
        <w:pStyle w:val="NoSpacing"/>
      </w:pPr>
      <w:r>
        <w:tab/>
        <w:t xml:space="preserve">Do left, </w:t>
      </w:r>
    </w:p>
    <w:p w:rsidR="00F04772" w:rsidRDefault="00F04772" w:rsidP="00F04772">
      <w:pPr>
        <w:pStyle w:val="NoSpacing"/>
      </w:pPr>
      <w:r>
        <w:tab/>
        <w:t>Remove current nodes.size() – 1.</w:t>
      </w:r>
    </w:p>
    <w:p w:rsidR="00F04772" w:rsidRDefault="00F04772" w:rsidP="00F04772">
      <w:pPr>
        <w:pStyle w:val="NoSpacing"/>
      </w:pPr>
      <w:r>
        <w:t>}</w:t>
      </w:r>
    </w:p>
    <w:p w:rsidR="00F04772" w:rsidRDefault="00F04772" w:rsidP="007D1AC1">
      <w:pPr>
        <w:pStyle w:val="NoSpacing"/>
      </w:pPr>
    </w:p>
    <w:p w:rsidR="00F04772" w:rsidRDefault="00F04772" w:rsidP="00F04772">
      <w:pPr>
        <w:pStyle w:val="NoSpacing"/>
      </w:pPr>
      <w:r>
        <w:t>If (</w:t>
      </w:r>
      <w:r>
        <w:t>right</w:t>
      </w:r>
      <w:r>
        <w:t xml:space="preserve"> != null) {</w:t>
      </w:r>
    </w:p>
    <w:p w:rsidR="00F04772" w:rsidRDefault="00F04772" w:rsidP="00F04772">
      <w:pPr>
        <w:pStyle w:val="NoSpacing"/>
      </w:pPr>
      <w:r>
        <w:tab/>
        <w:t xml:space="preserve">Do </w:t>
      </w:r>
      <w:r>
        <w:t>right</w:t>
      </w:r>
      <w:r>
        <w:t xml:space="preserve">, </w:t>
      </w:r>
    </w:p>
    <w:p w:rsidR="00F04772" w:rsidRDefault="00F04772" w:rsidP="00F04772">
      <w:pPr>
        <w:pStyle w:val="NoSpacing"/>
      </w:pPr>
      <w:r>
        <w:tab/>
        <w:t>Remove current nodes.size() – 1.</w:t>
      </w:r>
    </w:p>
    <w:p w:rsidR="00F04772" w:rsidRDefault="00F04772" w:rsidP="00F04772">
      <w:pPr>
        <w:pStyle w:val="NoSpacing"/>
      </w:pPr>
      <w:r>
        <w:t>}</w:t>
      </w:r>
    </w:p>
    <w:p w:rsidR="00F04772" w:rsidRDefault="00F04772" w:rsidP="007D1AC1">
      <w:pPr>
        <w:pStyle w:val="NoSpacing"/>
      </w:pPr>
    </w:p>
    <w:p w:rsidR="003056D3" w:rsidRDefault="003056D3" w:rsidP="007D1AC1">
      <w:pPr>
        <w:pStyle w:val="NoSpacing"/>
      </w:pPr>
    </w:p>
    <w:p w:rsidR="003056D3" w:rsidRDefault="003056D3" w:rsidP="003056D3">
      <w:pPr>
        <w:pStyle w:val="Heading1"/>
      </w:pPr>
      <w:bookmarkStart w:id="19" w:name="_Toc510510210"/>
      <w:r w:rsidRPr="003056D3">
        <w:t>CheckSubTree</w:t>
      </w:r>
      <w:bookmarkEnd w:id="19"/>
    </w:p>
    <w:p w:rsidR="003056D3" w:rsidRDefault="003056D3" w:rsidP="003056D3"/>
    <w:p w:rsidR="003056D3" w:rsidRDefault="003056D3" w:rsidP="003056D3">
      <w:pPr>
        <w:pStyle w:val="NoSpacing"/>
      </w:pPr>
      <w:r>
        <w:t xml:space="preserve">     3</w:t>
      </w:r>
    </w:p>
    <w:p w:rsidR="003056D3" w:rsidRDefault="003056D3" w:rsidP="003056D3">
      <w:pPr>
        <w:pStyle w:val="NoSpacing"/>
      </w:pPr>
      <w:r>
        <w:t xml:space="preserve">    / \</w:t>
      </w:r>
    </w:p>
    <w:p w:rsidR="003056D3" w:rsidRDefault="003056D3" w:rsidP="003056D3">
      <w:pPr>
        <w:pStyle w:val="NoSpacing"/>
      </w:pPr>
      <w:r>
        <w:t xml:space="preserve">   4   5</w:t>
      </w:r>
    </w:p>
    <w:p w:rsidR="003056D3" w:rsidRDefault="003056D3" w:rsidP="003056D3">
      <w:pPr>
        <w:pStyle w:val="NoSpacing"/>
      </w:pPr>
      <w:r>
        <w:t xml:space="preserve">  / \</w:t>
      </w:r>
    </w:p>
    <w:p w:rsidR="003056D3" w:rsidRDefault="003056D3" w:rsidP="003056D3">
      <w:pPr>
        <w:pStyle w:val="NoSpacing"/>
      </w:pPr>
      <w:r>
        <w:t xml:space="preserve"> 1   2</w:t>
      </w:r>
    </w:p>
    <w:p w:rsidR="003056D3" w:rsidRDefault="003056D3" w:rsidP="003056D3">
      <w:pPr>
        <w:pStyle w:val="NoSpacing"/>
      </w:pPr>
      <w:r>
        <w:t xml:space="preserve">    /</w:t>
      </w:r>
    </w:p>
    <w:p w:rsidR="003056D3" w:rsidRDefault="003056D3" w:rsidP="003056D3">
      <w:pPr>
        <w:pStyle w:val="NoSpacing"/>
      </w:pPr>
      <w:r>
        <w:t xml:space="preserve">   0</w:t>
      </w:r>
    </w:p>
    <w:p w:rsidR="003056D3" w:rsidRDefault="003056D3" w:rsidP="003056D3">
      <w:pPr>
        <w:pStyle w:val="NoSpacing"/>
      </w:pPr>
      <w:r>
        <w:t>Given tree t:</w:t>
      </w:r>
    </w:p>
    <w:p w:rsidR="003056D3" w:rsidRDefault="003056D3" w:rsidP="003056D3">
      <w:pPr>
        <w:pStyle w:val="NoSpacing"/>
      </w:pPr>
      <w:r>
        <w:t xml:space="preserve">   4</w:t>
      </w:r>
    </w:p>
    <w:p w:rsidR="003056D3" w:rsidRDefault="003056D3" w:rsidP="003056D3">
      <w:pPr>
        <w:pStyle w:val="NoSpacing"/>
      </w:pPr>
      <w:r>
        <w:t xml:space="preserve">  / \</w:t>
      </w:r>
    </w:p>
    <w:p w:rsidR="003056D3" w:rsidRDefault="003056D3" w:rsidP="003056D3">
      <w:pPr>
        <w:pStyle w:val="NoSpacing"/>
      </w:pPr>
      <w:r>
        <w:t xml:space="preserve"> 1   2</w:t>
      </w:r>
    </w:p>
    <w:p w:rsidR="003056D3" w:rsidRDefault="003056D3" w:rsidP="003056D3">
      <w:pPr>
        <w:pStyle w:val="NoSpacing"/>
      </w:pPr>
      <w:r>
        <w:t>Return false.</w:t>
      </w:r>
    </w:p>
    <w:p w:rsidR="00B91A2E" w:rsidRDefault="00B91A2E" w:rsidP="003056D3">
      <w:pPr>
        <w:pStyle w:val="NoSpacing"/>
      </w:pPr>
    </w:p>
    <w:p w:rsidR="00B91A2E" w:rsidRDefault="00B91A2E" w:rsidP="003056D3">
      <w:pPr>
        <w:pStyle w:val="NoSpacing"/>
      </w:pPr>
    </w:p>
    <w:p w:rsidR="00B91A2E" w:rsidRDefault="00B91A2E" w:rsidP="003056D3">
      <w:pPr>
        <w:pStyle w:val="NoSpacing"/>
        <w:rPr>
          <w:b/>
        </w:rPr>
      </w:pPr>
      <w:r w:rsidRPr="00C45F8E">
        <w:rPr>
          <w:b/>
        </w:rPr>
        <w:t>Solution:</w:t>
      </w:r>
    </w:p>
    <w:p w:rsidR="00BF1025" w:rsidRDefault="00BF1025" w:rsidP="003056D3">
      <w:pPr>
        <w:pStyle w:val="NoSpacing"/>
        <w:rPr>
          <w:b/>
        </w:rPr>
      </w:pPr>
    </w:p>
    <w:p w:rsidR="0062287C" w:rsidRDefault="00BF1025" w:rsidP="003056D3">
      <w:pPr>
        <w:pStyle w:val="NoSpacing"/>
      </w:pPr>
      <w:r>
        <w:lastRenderedPageBreak/>
        <w:t>Subtree</w:t>
      </w:r>
      <w:r w:rsidR="0062287C">
        <w:t>:</w:t>
      </w:r>
    </w:p>
    <w:p w:rsidR="00BF1025" w:rsidRDefault="0062287C" w:rsidP="00D558D5">
      <w:pPr>
        <w:pStyle w:val="NoSpacing"/>
        <w:ind w:left="720"/>
      </w:pPr>
      <w:r>
        <w:t>If (</w:t>
      </w:r>
      <w:r w:rsidR="00BF1025">
        <w:t xml:space="preserve">t1.val is same t2.val </w:t>
      </w:r>
      <w:r>
        <w:t>&amp;&amp;</w:t>
      </w:r>
      <w:r w:rsidR="00BF1025">
        <w:t xml:space="preserve"> </w:t>
      </w:r>
      <w:r>
        <w:t xml:space="preserve">equals tree (t1, </w:t>
      </w:r>
      <w:r w:rsidR="00BF1025">
        <w:t>t2</w:t>
      </w:r>
      <w:r>
        <w:t>)</w:t>
      </w:r>
    </w:p>
    <w:p w:rsidR="0062287C" w:rsidRDefault="0062287C" w:rsidP="00D558D5">
      <w:pPr>
        <w:pStyle w:val="NoSpacing"/>
        <w:ind w:left="720"/>
      </w:pPr>
      <w:r>
        <w:tab/>
        <w:t>Return true;</w:t>
      </w:r>
    </w:p>
    <w:p w:rsidR="0062287C" w:rsidRDefault="00BF1025" w:rsidP="00D558D5">
      <w:pPr>
        <w:pStyle w:val="NoSpacing"/>
        <w:ind w:left="720"/>
      </w:pPr>
      <w:r>
        <w:t xml:space="preserve">Else </w:t>
      </w:r>
    </w:p>
    <w:p w:rsidR="00BF1025" w:rsidRDefault="00BF1025" w:rsidP="00D558D5">
      <w:pPr>
        <w:pStyle w:val="NoSpacing"/>
        <w:ind w:left="720" w:firstLine="720"/>
      </w:pPr>
      <w:r>
        <w:t xml:space="preserve">check subtree (t1.left, t2) OR </w:t>
      </w:r>
      <w:r>
        <w:t>check subtree(</w:t>
      </w:r>
      <w:r>
        <w:t>t1</w:t>
      </w:r>
      <w:r>
        <w:t>.</w:t>
      </w:r>
      <w:r>
        <w:t>right</w:t>
      </w:r>
      <w:r>
        <w:t>, t2)</w:t>
      </w:r>
    </w:p>
    <w:p w:rsidR="00BF1025" w:rsidRDefault="00BF1025" w:rsidP="003056D3">
      <w:pPr>
        <w:pStyle w:val="NoSpacing"/>
      </w:pPr>
    </w:p>
    <w:p w:rsidR="00BF1025" w:rsidRDefault="00BF1025" w:rsidP="003056D3">
      <w:pPr>
        <w:pStyle w:val="NoSpacing"/>
      </w:pPr>
      <w:r>
        <w:t>Equals Tree:</w:t>
      </w:r>
    </w:p>
    <w:p w:rsidR="00241A8A" w:rsidRDefault="00241A8A" w:rsidP="003056D3">
      <w:pPr>
        <w:pStyle w:val="NoSpacing"/>
      </w:pPr>
    </w:p>
    <w:p w:rsidR="00241A8A" w:rsidRDefault="00241A8A" w:rsidP="00B34170">
      <w:pPr>
        <w:pStyle w:val="NoSpacing"/>
        <w:ind w:left="720"/>
      </w:pPr>
      <w:r>
        <w:t xml:space="preserve">Base condition: </w:t>
      </w:r>
      <w:r>
        <w:t>true</w:t>
      </w:r>
    </w:p>
    <w:p w:rsidR="00241A8A" w:rsidRDefault="00241A8A" w:rsidP="00B34170">
      <w:pPr>
        <w:pStyle w:val="NoSpacing"/>
        <w:ind w:left="720"/>
      </w:pPr>
      <w:r>
        <w:t>t1</w:t>
      </w:r>
      <w:r>
        <w:t xml:space="preserve"> == null &amp;&amp; t2 =</w:t>
      </w:r>
      <w:r>
        <w:t>= null</w:t>
      </w:r>
    </w:p>
    <w:p w:rsidR="00241A8A" w:rsidRDefault="00241A8A" w:rsidP="00B34170">
      <w:pPr>
        <w:pStyle w:val="NoSpacing"/>
        <w:ind w:left="720"/>
      </w:pPr>
    </w:p>
    <w:p w:rsidR="00241A8A" w:rsidRDefault="00241A8A" w:rsidP="00B34170">
      <w:pPr>
        <w:pStyle w:val="NoSpacing"/>
        <w:ind w:left="720"/>
      </w:pPr>
      <w:r>
        <w:t>Base condition: False</w:t>
      </w:r>
    </w:p>
    <w:p w:rsidR="00241A8A" w:rsidRDefault="00241A8A" w:rsidP="00B34170">
      <w:pPr>
        <w:pStyle w:val="NoSpacing"/>
        <w:ind w:left="720"/>
      </w:pPr>
      <w:r>
        <w:t xml:space="preserve">t1 == null &amp;&amp; t2 != null, </w:t>
      </w:r>
      <w:r>
        <w:t>t1</w:t>
      </w:r>
      <w:r>
        <w:t xml:space="preserve"> != null &amp;&amp; t2 =</w:t>
      </w:r>
      <w:r>
        <w:t>= null</w:t>
      </w:r>
    </w:p>
    <w:p w:rsidR="00241A8A" w:rsidRDefault="00241A8A" w:rsidP="00B34170">
      <w:pPr>
        <w:pStyle w:val="NoSpacing"/>
        <w:ind w:left="720"/>
      </w:pPr>
    </w:p>
    <w:p w:rsidR="00BF1025" w:rsidRDefault="00BF1025" w:rsidP="00B34170">
      <w:pPr>
        <w:pStyle w:val="NoSpacing"/>
        <w:ind w:left="720"/>
      </w:pPr>
      <w:r>
        <w:t xml:space="preserve">T1.val == t2. Val </w:t>
      </w:r>
      <w:r w:rsidR="00472017">
        <w:t xml:space="preserve">&amp;&amp; </w:t>
      </w:r>
      <w:r w:rsidR="00472017">
        <w:t>Equals Tree</w:t>
      </w:r>
      <w:r w:rsidR="00472017">
        <w:t xml:space="preserve">(t1.left, t2.left) &amp;&amp; </w:t>
      </w:r>
      <w:r w:rsidR="00472017">
        <w:t>Equals Tree(t1.</w:t>
      </w:r>
      <w:r w:rsidR="00472017">
        <w:t>right</w:t>
      </w:r>
      <w:r w:rsidR="00472017">
        <w:t>, t2.</w:t>
      </w:r>
      <w:r w:rsidR="00472017">
        <w:t>right</w:t>
      </w:r>
      <w:r w:rsidR="00472017">
        <w:t>)</w:t>
      </w:r>
    </w:p>
    <w:p w:rsidR="00BF1025" w:rsidRDefault="00BF1025" w:rsidP="003056D3">
      <w:pPr>
        <w:pStyle w:val="NoSpacing"/>
      </w:pPr>
    </w:p>
    <w:p w:rsidR="00C52073" w:rsidRDefault="00C52073" w:rsidP="003056D3">
      <w:pPr>
        <w:pStyle w:val="NoSpacing"/>
      </w:pPr>
    </w:p>
    <w:p w:rsidR="00C52073" w:rsidRDefault="00C52073" w:rsidP="00C52073">
      <w:pPr>
        <w:pStyle w:val="Heading1"/>
      </w:pPr>
      <w:bookmarkStart w:id="20" w:name="_Toc510510211"/>
      <w:r w:rsidRPr="00C52073">
        <w:t>ClimbingStairs</w:t>
      </w:r>
      <w:bookmarkEnd w:id="20"/>
    </w:p>
    <w:p w:rsidR="00C52073" w:rsidRDefault="00C52073" w:rsidP="00C52073"/>
    <w:p w:rsidR="00C52073" w:rsidRPr="00C52073" w:rsidRDefault="00C52073" w:rsidP="00C52073">
      <w:pPr>
        <w:pStyle w:val="NoSpacing"/>
      </w:pPr>
      <w:r>
        <w:t>Input: 3</w:t>
      </w:r>
    </w:p>
    <w:p w:rsidR="00C52073" w:rsidRPr="00C52073" w:rsidRDefault="00C52073" w:rsidP="00C52073">
      <w:pPr>
        <w:pStyle w:val="NoSpacing"/>
      </w:pPr>
      <w:r w:rsidRPr="00C52073">
        <w:t>Output:  3</w:t>
      </w:r>
    </w:p>
    <w:p w:rsidR="00C52073" w:rsidRPr="00C52073" w:rsidRDefault="00C52073" w:rsidP="00C52073">
      <w:pPr>
        <w:pStyle w:val="NoSpacing"/>
      </w:pPr>
      <w:r w:rsidRPr="00C52073">
        <w:t>Explanation:  There are three ways to climb to the top.</w:t>
      </w:r>
    </w:p>
    <w:p w:rsidR="00C52073" w:rsidRPr="00C52073" w:rsidRDefault="00C52073" w:rsidP="00C52073">
      <w:pPr>
        <w:pStyle w:val="NoSpacing"/>
      </w:pPr>
      <w:r w:rsidRPr="00C52073">
        <w:t>1. 1 step + 1 step + 1 step</w:t>
      </w:r>
    </w:p>
    <w:p w:rsidR="00C52073" w:rsidRPr="00C52073" w:rsidRDefault="00C52073" w:rsidP="00C52073">
      <w:pPr>
        <w:pStyle w:val="NoSpacing"/>
      </w:pPr>
      <w:r w:rsidRPr="00C52073">
        <w:t>2. 1 step + 2 steps</w:t>
      </w:r>
    </w:p>
    <w:p w:rsidR="00C52073" w:rsidRDefault="00C52073" w:rsidP="00C52073">
      <w:pPr>
        <w:pStyle w:val="NoSpacing"/>
      </w:pPr>
      <w:r w:rsidRPr="00C52073">
        <w:t>3. 2 steps + 1 step</w:t>
      </w:r>
    </w:p>
    <w:p w:rsidR="00FC04F0" w:rsidRDefault="00FC04F0" w:rsidP="00C52073">
      <w:pPr>
        <w:pStyle w:val="NoSpacing"/>
      </w:pPr>
    </w:p>
    <w:p w:rsidR="00FC04F0" w:rsidRDefault="00FC04F0" w:rsidP="00C52073">
      <w:pPr>
        <w:pStyle w:val="NoSpacing"/>
        <w:rPr>
          <w:b/>
        </w:rPr>
      </w:pPr>
      <w:r w:rsidRPr="00FC04F0">
        <w:rPr>
          <w:b/>
        </w:rPr>
        <w:t>Solution:</w:t>
      </w:r>
    </w:p>
    <w:p w:rsidR="009319FE" w:rsidRDefault="009319FE" w:rsidP="00C52073">
      <w:pPr>
        <w:pStyle w:val="NoSpacing"/>
        <w:rPr>
          <w:b/>
        </w:rPr>
      </w:pPr>
    </w:p>
    <w:p w:rsidR="009319FE" w:rsidRDefault="009319FE" w:rsidP="009319FE">
      <w:r w:rsidRPr="009319FE">
        <w:t>Fibonacci sequence</w:t>
      </w:r>
    </w:p>
    <w:p w:rsidR="009319FE" w:rsidRDefault="009319FE" w:rsidP="009319FE">
      <w:r>
        <w:t>0 step - 1</w:t>
      </w:r>
    </w:p>
    <w:p w:rsidR="009319FE" w:rsidRDefault="009319FE" w:rsidP="009319FE">
      <w:r>
        <w:t>1 step – 1</w:t>
      </w:r>
    </w:p>
    <w:p w:rsidR="009319FE" w:rsidRDefault="009319FE" w:rsidP="009319FE">
      <w:r>
        <w:t>2 step – 2</w:t>
      </w:r>
    </w:p>
    <w:p w:rsidR="009319FE" w:rsidRDefault="009319FE" w:rsidP="009319FE"/>
    <w:p w:rsidR="009319FE" w:rsidRDefault="009319FE" w:rsidP="009319FE">
      <w:r>
        <w:t>Loop through from 3 steps to k steps</w:t>
      </w:r>
    </w:p>
    <w:p w:rsidR="009319FE" w:rsidRDefault="009319FE" w:rsidP="009319FE">
      <w:pPr>
        <w:ind w:left="720"/>
      </w:pPr>
      <w:r>
        <w:t>3 steps = 2 step + 1 step</w:t>
      </w:r>
    </w:p>
    <w:p w:rsidR="009319FE" w:rsidRDefault="009319FE" w:rsidP="009319FE">
      <w:pPr>
        <w:ind w:left="720"/>
      </w:pPr>
      <w:r>
        <w:t>1step = 2 step;</w:t>
      </w:r>
    </w:p>
    <w:p w:rsidR="009319FE" w:rsidRDefault="009319FE" w:rsidP="009319FE">
      <w:pPr>
        <w:ind w:left="720"/>
      </w:pPr>
      <w:r>
        <w:t>2step = 3 step;</w:t>
      </w:r>
    </w:p>
    <w:p w:rsidR="009319FE" w:rsidRDefault="009319FE" w:rsidP="009319FE"/>
    <w:p w:rsidR="009319FE" w:rsidRPr="009319FE" w:rsidRDefault="009319FE" w:rsidP="009319FE"/>
    <w:sectPr w:rsidR="009319FE" w:rsidRPr="009319FE"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34C8"/>
    <w:rsid w:val="00042C4D"/>
    <w:rsid w:val="00083FFF"/>
    <w:rsid w:val="000966F6"/>
    <w:rsid w:val="000C7A3E"/>
    <w:rsid w:val="00100D02"/>
    <w:rsid w:val="00101C6A"/>
    <w:rsid w:val="001E3B59"/>
    <w:rsid w:val="001F359C"/>
    <w:rsid w:val="00221EC3"/>
    <w:rsid w:val="00241A8A"/>
    <w:rsid w:val="00241E8A"/>
    <w:rsid w:val="002662E9"/>
    <w:rsid w:val="002772DD"/>
    <w:rsid w:val="002A31C4"/>
    <w:rsid w:val="002C521E"/>
    <w:rsid w:val="00301C62"/>
    <w:rsid w:val="003056D3"/>
    <w:rsid w:val="00317B3B"/>
    <w:rsid w:val="003D41D1"/>
    <w:rsid w:val="003E1E61"/>
    <w:rsid w:val="003F0699"/>
    <w:rsid w:val="003F5F96"/>
    <w:rsid w:val="00472017"/>
    <w:rsid w:val="004B7F23"/>
    <w:rsid w:val="004F3213"/>
    <w:rsid w:val="005100C7"/>
    <w:rsid w:val="0062287C"/>
    <w:rsid w:val="0063787D"/>
    <w:rsid w:val="00687D35"/>
    <w:rsid w:val="006B1483"/>
    <w:rsid w:val="006F37CC"/>
    <w:rsid w:val="006F7759"/>
    <w:rsid w:val="00712BAC"/>
    <w:rsid w:val="00755720"/>
    <w:rsid w:val="00773151"/>
    <w:rsid w:val="007B2E98"/>
    <w:rsid w:val="007C6E5D"/>
    <w:rsid w:val="007D1AC1"/>
    <w:rsid w:val="00815FCD"/>
    <w:rsid w:val="008335E9"/>
    <w:rsid w:val="00837889"/>
    <w:rsid w:val="00852317"/>
    <w:rsid w:val="008A4450"/>
    <w:rsid w:val="008B3A35"/>
    <w:rsid w:val="008B57F9"/>
    <w:rsid w:val="00901DCA"/>
    <w:rsid w:val="009319FE"/>
    <w:rsid w:val="0094353F"/>
    <w:rsid w:val="009A3A27"/>
    <w:rsid w:val="009A642D"/>
    <w:rsid w:val="009D7092"/>
    <w:rsid w:val="009E48C8"/>
    <w:rsid w:val="009E5095"/>
    <w:rsid w:val="00A050A3"/>
    <w:rsid w:val="00A20D8B"/>
    <w:rsid w:val="00A4325A"/>
    <w:rsid w:val="00AA753F"/>
    <w:rsid w:val="00B34170"/>
    <w:rsid w:val="00B442A5"/>
    <w:rsid w:val="00B56F2F"/>
    <w:rsid w:val="00B632EE"/>
    <w:rsid w:val="00B91A2E"/>
    <w:rsid w:val="00B926A6"/>
    <w:rsid w:val="00B95F3A"/>
    <w:rsid w:val="00B96969"/>
    <w:rsid w:val="00BF1025"/>
    <w:rsid w:val="00C4552E"/>
    <w:rsid w:val="00C45F8E"/>
    <w:rsid w:val="00C52073"/>
    <w:rsid w:val="00C57A57"/>
    <w:rsid w:val="00C86E14"/>
    <w:rsid w:val="00C93EDA"/>
    <w:rsid w:val="00C958DF"/>
    <w:rsid w:val="00CB2A59"/>
    <w:rsid w:val="00CF4073"/>
    <w:rsid w:val="00D01677"/>
    <w:rsid w:val="00D02133"/>
    <w:rsid w:val="00D07F48"/>
    <w:rsid w:val="00D14E87"/>
    <w:rsid w:val="00D558D5"/>
    <w:rsid w:val="00D778DA"/>
    <w:rsid w:val="00E15EB7"/>
    <w:rsid w:val="00EB1B0F"/>
    <w:rsid w:val="00EB7F78"/>
    <w:rsid w:val="00EC4539"/>
    <w:rsid w:val="00ED089E"/>
    <w:rsid w:val="00EE1F5E"/>
    <w:rsid w:val="00F04772"/>
    <w:rsid w:val="00F12394"/>
    <w:rsid w:val="00F263D5"/>
    <w:rsid w:val="00F349B6"/>
    <w:rsid w:val="00FA2ED0"/>
    <w:rsid w:val="00FB0F1A"/>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4D9FF"/>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6D3"/>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442A5"/>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E4A1-F718-EC46-ABF3-C6552F0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83</cp:revision>
  <dcterms:created xsi:type="dcterms:W3CDTF">2018-04-03T03:50:00Z</dcterms:created>
  <dcterms:modified xsi:type="dcterms:W3CDTF">2018-04-03T16:14:00Z</dcterms:modified>
</cp:coreProperties>
</file>